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54318" w14:textId="77777777" w:rsidR="00D871D9" w:rsidRPr="00D871D9" w:rsidRDefault="00D871D9" w:rsidP="00D871D9">
      <w:r w:rsidRPr="00D871D9">
        <w:t xml:space="preserve">Aqui está a estrutura completa e detalhada do projeto </w:t>
      </w:r>
      <w:proofErr w:type="spellStart"/>
      <w:r w:rsidRPr="00D871D9">
        <w:t>ShopMaster</w:t>
      </w:r>
      <w:proofErr w:type="spellEnd"/>
      <w:r w:rsidRPr="00D871D9">
        <w:t>, incluindo os serviços adicionais:</w:t>
      </w:r>
    </w:p>
    <w:p w14:paraId="1AC69655" w14:textId="77777777" w:rsidR="00D871D9" w:rsidRPr="00D871D9" w:rsidRDefault="00D871D9" w:rsidP="00D871D9">
      <w:r w:rsidRPr="00D871D9">
        <w:t>/</w:t>
      </w:r>
      <w:proofErr w:type="spellStart"/>
      <w:r w:rsidRPr="00D871D9">
        <w:t>ShopMaster</w:t>
      </w:r>
      <w:proofErr w:type="spellEnd"/>
    </w:p>
    <w:p w14:paraId="4F81F266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atalogService</w:t>
      </w:r>
      <w:proofErr w:type="spellEnd"/>
    </w:p>
    <w:p w14:paraId="473D23BF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0F91376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5107E653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ProductsController.cs</w:t>
      </w:r>
      <w:proofErr w:type="spellEnd"/>
    </w:p>
    <w:p w14:paraId="371BF1E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ategoriesController.cs</w:t>
      </w:r>
      <w:proofErr w:type="spellEnd"/>
    </w:p>
    <w:p w14:paraId="461C903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viewsController.cs</w:t>
      </w:r>
      <w:proofErr w:type="spellEnd"/>
    </w:p>
    <w:p w14:paraId="50D4C779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0DF549B9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ProductDto.cs</w:t>
      </w:r>
      <w:proofErr w:type="spellEnd"/>
    </w:p>
    <w:p w14:paraId="1619ECBE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ategoryDto.cs</w:t>
      </w:r>
      <w:proofErr w:type="spellEnd"/>
    </w:p>
    <w:p w14:paraId="7B9BE0C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viewDto.cs</w:t>
      </w:r>
      <w:proofErr w:type="spellEnd"/>
    </w:p>
    <w:p w14:paraId="260B357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170FFEB7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5BAB611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58B86215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34979858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36BC4435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6F916FB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ProductDto.cs</w:t>
      </w:r>
      <w:proofErr w:type="spellEnd"/>
    </w:p>
    <w:p w14:paraId="397847E7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ategoryDto.cs</w:t>
      </w:r>
      <w:proofErr w:type="spellEnd"/>
    </w:p>
    <w:p w14:paraId="566B433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viewDto.cs</w:t>
      </w:r>
      <w:proofErr w:type="spellEnd"/>
    </w:p>
    <w:p w14:paraId="6BFE1D5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0EB9AC8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ProductService.cs</w:t>
      </w:r>
      <w:proofErr w:type="spellEnd"/>
    </w:p>
    <w:p w14:paraId="041CFAAF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CategoryService.cs</w:t>
      </w:r>
      <w:proofErr w:type="spellEnd"/>
    </w:p>
    <w:p w14:paraId="66C9C92A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ReviewService.cs</w:t>
      </w:r>
      <w:proofErr w:type="spellEnd"/>
    </w:p>
    <w:p w14:paraId="663735E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6F1CFE51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ductProfile.cs</w:t>
      </w:r>
      <w:proofErr w:type="spellEnd"/>
    </w:p>
    <w:p w14:paraId="46556A3A" w14:textId="77777777" w:rsidR="00D871D9" w:rsidRPr="00D871D9" w:rsidRDefault="00D871D9" w:rsidP="00D871D9">
      <w:r w:rsidRPr="00D871D9">
        <w:lastRenderedPageBreak/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55D91633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AddProductUseCase.cs</w:t>
      </w:r>
      <w:proofErr w:type="spellEnd"/>
    </w:p>
    <w:p w14:paraId="04358849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AddCategoryUseCase.cs</w:t>
      </w:r>
      <w:proofErr w:type="spellEnd"/>
    </w:p>
    <w:p w14:paraId="14B9FF4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ddReviewUseCase.cs</w:t>
      </w:r>
      <w:proofErr w:type="spellEnd"/>
    </w:p>
    <w:p w14:paraId="3E825D4B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2A41E9AD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ProductService.cs</w:t>
      </w:r>
      <w:proofErr w:type="spellEnd"/>
    </w:p>
    <w:p w14:paraId="3DAE6D1C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679CAE26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00D1E5FD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Product.cs</w:t>
      </w:r>
      <w:proofErr w:type="spellEnd"/>
    </w:p>
    <w:p w14:paraId="0F70C9E5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ategory.cs</w:t>
      </w:r>
      <w:proofErr w:type="spellEnd"/>
    </w:p>
    <w:p w14:paraId="74FE056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view.cs</w:t>
      </w:r>
      <w:proofErr w:type="spellEnd"/>
    </w:p>
    <w:p w14:paraId="5021E9AA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400E0BA1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ice.cs</w:t>
      </w:r>
      <w:proofErr w:type="spellEnd"/>
    </w:p>
    <w:p w14:paraId="75E0F667" w14:textId="77777777" w:rsidR="00D871D9" w:rsidRPr="00D871D9" w:rsidRDefault="00D871D9" w:rsidP="00D871D9">
      <w:r w:rsidRPr="00D871D9">
        <w:t>│   │   └── /Interfaces</w:t>
      </w:r>
    </w:p>
    <w:p w14:paraId="5259C23B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ProductRepository.cs</w:t>
      </w:r>
      <w:proofErr w:type="spellEnd"/>
    </w:p>
    <w:p w14:paraId="587D322A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CategoryRepository.cs</w:t>
      </w:r>
      <w:proofErr w:type="spellEnd"/>
    </w:p>
    <w:p w14:paraId="55FA6234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ReviewRepository.cs</w:t>
      </w:r>
      <w:proofErr w:type="spellEnd"/>
    </w:p>
    <w:p w14:paraId="019642C8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7C8C969E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387B32CC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atalogDbContext.cs</w:t>
      </w:r>
      <w:proofErr w:type="spellEnd"/>
    </w:p>
    <w:p w14:paraId="695883D0" w14:textId="77777777" w:rsidR="00D871D9" w:rsidRPr="00D871D9" w:rsidRDefault="00D871D9" w:rsidP="00D871D9">
      <w:r w:rsidRPr="00D871D9">
        <w:t>│   │   │   └── /</w:t>
      </w:r>
      <w:proofErr w:type="spellStart"/>
      <w:r w:rsidRPr="00D871D9">
        <w:t>Migrations</w:t>
      </w:r>
      <w:proofErr w:type="spellEnd"/>
    </w:p>
    <w:p w14:paraId="03C5BC4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53D39620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ProductRepository.cs</w:t>
      </w:r>
      <w:proofErr w:type="spellEnd"/>
    </w:p>
    <w:p w14:paraId="7733304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ategoryRepository.cs</w:t>
      </w:r>
      <w:proofErr w:type="spellEnd"/>
    </w:p>
    <w:p w14:paraId="01CFE7CB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viewRepository.cs</w:t>
      </w:r>
      <w:proofErr w:type="spellEnd"/>
    </w:p>
    <w:p w14:paraId="1FFBFBB0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20F35779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ProductService.cs</w:t>
      </w:r>
      <w:proofErr w:type="spellEnd"/>
    </w:p>
    <w:p w14:paraId="326F80D8" w14:textId="77777777" w:rsidR="00D871D9" w:rsidRPr="00D871D9" w:rsidRDefault="00D871D9" w:rsidP="00D871D9">
      <w:r w:rsidRPr="00D871D9">
        <w:lastRenderedPageBreak/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7AAEA7A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19635D1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13F6C22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7C84002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6F05CC4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4C7A94F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15B2759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7A5701B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76E9C915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01D4115C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3FAAAB19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1172AC2A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774375B6" w14:textId="77777777" w:rsidR="00D871D9" w:rsidRPr="00D871D9" w:rsidRDefault="00D871D9" w:rsidP="00D871D9">
      <w:r w:rsidRPr="00D871D9">
        <w:t>│       └── Architecture.md</w:t>
      </w:r>
    </w:p>
    <w:p w14:paraId="7207B8A1" w14:textId="77777777" w:rsidR="00D871D9" w:rsidRPr="00D871D9" w:rsidRDefault="00D871D9" w:rsidP="00D871D9">
      <w:r w:rsidRPr="00D871D9">
        <w:t>│</w:t>
      </w:r>
    </w:p>
    <w:p w14:paraId="2D42FFE3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OrderService</w:t>
      </w:r>
      <w:proofErr w:type="spellEnd"/>
    </w:p>
    <w:p w14:paraId="7E5F63A1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2C7E1239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7B8DDC8F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OrdersController.cs</w:t>
      </w:r>
      <w:proofErr w:type="spellEnd"/>
    </w:p>
    <w:p w14:paraId="0C53619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artController.cs</w:t>
      </w:r>
      <w:proofErr w:type="spellEnd"/>
    </w:p>
    <w:p w14:paraId="75D2EF2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382ED36A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OrderDto.cs</w:t>
      </w:r>
      <w:proofErr w:type="spellEnd"/>
    </w:p>
    <w:p w14:paraId="77714E5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artDto.cs</w:t>
      </w:r>
      <w:proofErr w:type="spellEnd"/>
    </w:p>
    <w:p w14:paraId="50D8433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13977185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33EABB4E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4F207DD2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2C87BD01" w14:textId="77777777" w:rsidR="00D871D9" w:rsidRPr="00D871D9" w:rsidRDefault="00D871D9" w:rsidP="00D871D9">
      <w:r w:rsidRPr="00D871D9">
        <w:lastRenderedPageBreak/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6E6A8F6D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090D2E0E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OrderDto.cs</w:t>
      </w:r>
      <w:proofErr w:type="spellEnd"/>
    </w:p>
    <w:p w14:paraId="59AC807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artDto.cs</w:t>
      </w:r>
      <w:proofErr w:type="spellEnd"/>
    </w:p>
    <w:p w14:paraId="49C9239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4467CAFF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OrderService.cs</w:t>
      </w:r>
      <w:proofErr w:type="spellEnd"/>
    </w:p>
    <w:p w14:paraId="5CE382B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CartService.cs</w:t>
      </w:r>
      <w:proofErr w:type="spellEnd"/>
    </w:p>
    <w:p w14:paraId="1F1B47EE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74A342EF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OrderProfile.cs</w:t>
      </w:r>
      <w:proofErr w:type="spellEnd"/>
    </w:p>
    <w:p w14:paraId="364BC3F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13AA6973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reateOrderUseCase.cs</w:t>
      </w:r>
      <w:proofErr w:type="spellEnd"/>
    </w:p>
    <w:p w14:paraId="0B9C1E8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AddToCartUseCase.cs</w:t>
      </w:r>
      <w:proofErr w:type="spellEnd"/>
    </w:p>
    <w:p w14:paraId="7F4BA190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moveFromCartUseCase.cs</w:t>
      </w:r>
      <w:proofErr w:type="spellEnd"/>
    </w:p>
    <w:p w14:paraId="13821BEF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017654CD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OrderService.cs</w:t>
      </w:r>
      <w:proofErr w:type="spellEnd"/>
    </w:p>
    <w:p w14:paraId="33A0000F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1C2F1326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54FE53A9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Order.cs</w:t>
      </w:r>
      <w:proofErr w:type="spellEnd"/>
    </w:p>
    <w:p w14:paraId="3BDC5B1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art.cs</w:t>
      </w:r>
      <w:proofErr w:type="spellEnd"/>
    </w:p>
    <w:p w14:paraId="0F9F57AD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6EF344E9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OrderStatus.cs</w:t>
      </w:r>
      <w:proofErr w:type="spellEnd"/>
    </w:p>
    <w:p w14:paraId="05A7A046" w14:textId="77777777" w:rsidR="00D871D9" w:rsidRPr="00D871D9" w:rsidRDefault="00D871D9" w:rsidP="00D871D9">
      <w:r w:rsidRPr="00D871D9">
        <w:t>│   │   └── /Interfaces</w:t>
      </w:r>
    </w:p>
    <w:p w14:paraId="0ABC5A33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OrderRepository.cs</w:t>
      </w:r>
      <w:proofErr w:type="spellEnd"/>
    </w:p>
    <w:p w14:paraId="76DD15EA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CartRepository.cs</w:t>
      </w:r>
      <w:proofErr w:type="spellEnd"/>
    </w:p>
    <w:p w14:paraId="1A9EA57A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533EE959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2F8AE5B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OrderDbContext.cs</w:t>
      </w:r>
      <w:proofErr w:type="spellEnd"/>
    </w:p>
    <w:p w14:paraId="7E9C0E12" w14:textId="77777777" w:rsidR="00D871D9" w:rsidRPr="00D871D9" w:rsidRDefault="00D871D9" w:rsidP="00D871D9">
      <w:r w:rsidRPr="00D871D9">
        <w:lastRenderedPageBreak/>
        <w:t>│   │   │   └── /</w:t>
      </w:r>
      <w:proofErr w:type="spellStart"/>
      <w:r w:rsidRPr="00D871D9">
        <w:t>Migrations</w:t>
      </w:r>
      <w:proofErr w:type="spellEnd"/>
    </w:p>
    <w:p w14:paraId="43D4D242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5693026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OrderRepository.cs</w:t>
      </w:r>
      <w:proofErr w:type="spellEnd"/>
    </w:p>
    <w:p w14:paraId="60D0B7E8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artRepository.cs</w:t>
      </w:r>
      <w:proofErr w:type="spellEnd"/>
    </w:p>
    <w:p w14:paraId="422C34D8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34F41C16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OrderService.cs</w:t>
      </w:r>
      <w:proofErr w:type="spellEnd"/>
    </w:p>
    <w:p w14:paraId="13E634C3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0182DC3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1447908A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1880AE1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1BA370ED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682FF7A5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133C585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0D159FE1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11A33CE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3E642C4E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240483A1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5C3A826A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4BAA0EEC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560B5B95" w14:textId="77777777" w:rsidR="00D871D9" w:rsidRPr="00D871D9" w:rsidRDefault="00D871D9" w:rsidP="00D871D9">
      <w:r w:rsidRPr="00D871D9">
        <w:t>│       └── Architecture.md</w:t>
      </w:r>
    </w:p>
    <w:p w14:paraId="0CC559E5" w14:textId="77777777" w:rsidR="00D871D9" w:rsidRPr="00D871D9" w:rsidRDefault="00D871D9" w:rsidP="00D871D9">
      <w:r w:rsidRPr="00D871D9">
        <w:t>│</w:t>
      </w:r>
    </w:p>
    <w:p w14:paraId="0A1655D9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PaymentService</w:t>
      </w:r>
      <w:proofErr w:type="spellEnd"/>
    </w:p>
    <w:p w14:paraId="15E82D64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07221AB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42679999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aymentsController.cs</w:t>
      </w:r>
      <w:proofErr w:type="spellEnd"/>
    </w:p>
    <w:p w14:paraId="1B7C687D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0EC1381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aymentDto.cs</w:t>
      </w:r>
      <w:proofErr w:type="spellEnd"/>
    </w:p>
    <w:p w14:paraId="25917212" w14:textId="77777777" w:rsidR="00D871D9" w:rsidRPr="00D871D9" w:rsidRDefault="00D871D9" w:rsidP="00D871D9">
      <w:r w:rsidRPr="00D871D9">
        <w:lastRenderedPageBreak/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57D1DA5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28B2A948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6914E8EC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6238A7A9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3284D6E3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2D3489C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aymentDto.cs</w:t>
      </w:r>
      <w:proofErr w:type="spellEnd"/>
    </w:p>
    <w:p w14:paraId="53972DF3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69CAB11F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PaymentService.cs</w:t>
      </w:r>
      <w:proofErr w:type="spellEnd"/>
    </w:p>
    <w:p w14:paraId="1FF9D70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4EBB803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aymentProfile.cs</w:t>
      </w:r>
      <w:proofErr w:type="spellEnd"/>
    </w:p>
    <w:p w14:paraId="0A336354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707645B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cessPaymentUseCase.cs</w:t>
      </w:r>
      <w:proofErr w:type="spellEnd"/>
    </w:p>
    <w:p w14:paraId="045D39CD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077F297E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PaymentService.cs</w:t>
      </w:r>
      <w:proofErr w:type="spellEnd"/>
    </w:p>
    <w:p w14:paraId="34678D35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03A0FA35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51AB6F7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ayment.cs</w:t>
      </w:r>
      <w:proofErr w:type="spellEnd"/>
    </w:p>
    <w:p w14:paraId="38DFE22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7FF3B54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aymentStatus.cs</w:t>
      </w:r>
      <w:proofErr w:type="spellEnd"/>
    </w:p>
    <w:p w14:paraId="437F4196" w14:textId="77777777" w:rsidR="00D871D9" w:rsidRPr="00D871D9" w:rsidRDefault="00D871D9" w:rsidP="00D871D9">
      <w:r w:rsidRPr="00D871D9">
        <w:t>│   │   └── /Interfaces</w:t>
      </w:r>
    </w:p>
    <w:p w14:paraId="0403DFA7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PaymentRepository.cs</w:t>
      </w:r>
      <w:proofErr w:type="spellEnd"/>
    </w:p>
    <w:p w14:paraId="23A7BA13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749A2B6A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59806A68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PaymentDbContext.cs</w:t>
      </w:r>
      <w:proofErr w:type="spellEnd"/>
    </w:p>
    <w:p w14:paraId="2E7EFD03" w14:textId="77777777" w:rsidR="00D871D9" w:rsidRPr="00D871D9" w:rsidRDefault="00D871D9" w:rsidP="00D871D9">
      <w:r w:rsidRPr="00D871D9">
        <w:t>│   │   │   └── /</w:t>
      </w:r>
      <w:proofErr w:type="spellStart"/>
      <w:r w:rsidRPr="00D871D9">
        <w:t>Migrations</w:t>
      </w:r>
      <w:proofErr w:type="spellEnd"/>
    </w:p>
    <w:p w14:paraId="58BD1EC6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6A528518" w14:textId="77777777" w:rsidR="00D871D9" w:rsidRPr="00D871D9" w:rsidRDefault="00D871D9" w:rsidP="00D871D9">
      <w:r w:rsidRPr="00D871D9">
        <w:lastRenderedPageBreak/>
        <w:t xml:space="preserve">│   │   │   └── </w:t>
      </w:r>
      <w:proofErr w:type="spellStart"/>
      <w:r w:rsidRPr="00D871D9">
        <w:t>PaymentRepository.cs</w:t>
      </w:r>
      <w:proofErr w:type="spellEnd"/>
    </w:p>
    <w:p w14:paraId="7AC8CA86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040E6A99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PaymentService.cs</w:t>
      </w:r>
      <w:proofErr w:type="spellEnd"/>
    </w:p>
    <w:p w14:paraId="381C230F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2A79C81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1CFF26A7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037AA2E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12C7F6F2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1C596DE5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2DD9A4B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1190AEA4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768878DB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6C915AFF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1F5CE924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4A68D156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3233A01E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01926A81" w14:textId="77777777" w:rsidR="00D871D9" w:rsidRPr="00D871D9" w:rsidRDefault="00D871D9" w:rsidP="00D871D9">
      <w:r w:rsidRPr="00D871D9">
        <w:t>│       └── Architecture.md</w:t>
      </w:r>
    </w:p>
    <w:p w14:paraId="690C94E7" w14:textId="77777777" w:rsidR="00D871D9" w:rsidRPr="00D871D9" w:rsidRDefault="00D871D9" w:rsidP="00D871D9">
      <w:r w:rsidRPr="00D871D9">
        <w:t>│</w:t>
      </w:r>
    </w:p>
    <w:p w14:paraId="22B94B0C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dentityService</w:t>
      </w:r>
      <w:proofErr w:type="spellEnd"/>
    </w:p>
    <w:p w14:paraId="3980C43B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1BF4E01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1C462907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AuthController.cs</w:t>
      </w:r>
      <w:proofErr w:type="spellEnd"/>
    </w:p>
    <w:p w14:paraId="4AA0B461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UsersController.cs</w:t>
      </w:r>
      <w:proofErr w:type="spellEnd"/>
    </w:p>
    <w:p w14:paraId="1234C7F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0DE89A64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LoginDto.cs</w:t>
      </w:r>
      <w:proofErr w:type="spellEnd"/>
    </w:p>
    <w:p w14:paraId="2F779644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RegisterDto.cs</w:t>
      </w:r>
      <w:proofErr w:type="spellEnd"/>
    </w:p>
    <w:p w14:paraId="19CC816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UserDto.cs</w:t>
      </w:r>
      <w:proofErr w:type="spellEnd"/>
    </w:p>
    <w:p w14:paraId="558DFA74" w14:textId="77777777" w:rsidR="00D871D9" w:rsidRPr="00D871D9" w:rsidRDefault="00D871D9" w:rsidP="00D871D9">
      <w:r w:rsidRPr="00D871D9">
        <w:lastRenderedPageBreak/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42CE156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7717BB0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646FC91F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2F839D94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6740FF25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43891A1D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LoginDto.cs</w:t>
      </w:r>
      <w:proofErr w:type="spellEnd"/>
    </w:p>
    <w:p w14:paraId="7DBBA50C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RegisterDto.cs</w:t>
      </w:r>
      <w:proofErr w:type="spellEnd"/>
    </w:p>
    <w:p w14:paraId="22B7A76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UserDto.cs</w:t>
      </w:r>
      <w:proofErr w:type="spellEnd"/>
    </w:p>
    <w:p w14:paraId="7A9D3556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7C14232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AuthService.cs</w:t>
      </w:r>
      <w:proofErr w:type="spellEnd"/>
    </w:p>
    <w:p w14:paraId="2B961D70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UserService.cs</w:t>
      </w:r>
      <w:proofErr w:type="spellEnd"/>
    </w:p>
    <w:p w14:paraId="38F40C0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057F6209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UserProfile.cs</w:t>
      </w:r>
      <w:proofErr w:type="spellEnd"/>
    </w:p>
    <w:p w14:paraId="02E0AAC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0004F814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LoginUseCase.cs</w:t>
      </w:r>
      <w:proofErr w:type="spellEnd"/>
    </w:p>
    <w:p w14:paraId="59ADD1F0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RegisterUseCase.cs</w:t>
      </w:r>
      <w:proofErr w:type="spellEnd"/>
    </w:p>
    <w:p w14:paraId="7C5BB74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etUserProfileUseCase.cs</w:t>
      </w:r>
      <w:proofErr w:type="spellEnd"/>
    </w:p>
    <w:p w14:paraId="6592F8B4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525C1065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AuthService.cs</w:t>
      </w:r>
      <w:proofErr w:type="spellEnd"/>
    </w:p>
    <w:p w14:paraId="30EDC7F6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2D1CF6F8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4B3B5053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User.cs</w:t>
      </w:r>
      <w:proofErr w:type="spellEnd"/>
    </w:p>
    <w:p w14:paraId="3D855DE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ole.cs</w:t>
      </w:r>
      <w:proofErr w:type="spellEnd"/>
    </w:p>
    <w:p w14:paraId="406FB038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17C83D9F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UserRole.cs</w:t>
      </w:r>
      <w:proofErr w:type="spellEnd"/>
    </w:p>
    <w:p w14:paraId="77F0B81A" w14:textId="77777777" w:rsidR="00D871D9" w:rsidRPr="00D871D9" w:rsidRDefault="00D871D9" w:rsidP="00D871D9">
      <w:r w:rsidRPr="00D871D9">
        <w:t>│   │   └── /Interfaces</w:t>
      </w:r>
    </w:p>
    <w:p w14:paraId="68D3B840" w14:textId="77777777" w:rsidR="00D871D9" w:rsidRPr="00D871D9" w:rsidRDefault="00D871D9" w:rsidP="00D871D9">
      <w:r w:rsidRPr="00D871D9">
        <w:lastRenderedPageBreak/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UserRepository.cs</w:t>
      </w:r>
      <w:proofErr w:type="spellEnd"/>
    </w:p>
    <w:p w14:paraId="1D50645E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RoleRepository.cs</w:t>
      </w:r>
      <w:proofErr w:type="spellEnd"/>
    </w:p>
    <w:p w14:paraId="302719F4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671B7B22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244FAADC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dentityDbContext.cs</w:t>
      </w:r>
      <w:proofErr w:type="spellEnd"/>
    </w:p>
    <w:p w14:paraId="1F5A75CB" w14:textId="77777777" w:rsidR="00D871D9" w:rsidRPr="00D871D9" w:rsidRDefault="00D871D9" w:rsidP="00D871D9">
      <w:r w:rsidRPr="00D871D9">
        <w:t>│   │   │   └── /</w:t>
      </w:r>
      <w:proofErr w:type="spellStart"/>
      <w:r w:rsidRPr="00D871D9">
        <w:t>Migrations</w:t>
      </w:r>
      <w:proofErr w:type="spellEnd"/>
    </w:p>
    <w:p w14:paraId="6C65A53D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128113B8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UserRepository.cs</w:t>
      </w:r>
      <w:proofErr w:type="spellEnd"/>
    </w:p>
    <w:p w14:paraId="7CDE2560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oleRepository.cs</w:t>
      </w:r>
      <w:proofErr w:type="spellEnd"/>
    </w:p>
    <w:p w14:paraId="714CC22B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28C1D3D9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AuthService.cs</w:t>
      </w:r>
      <w:proofErr w:type="spellEnd"/>
    </w:p>
    <w:p w14:paraId="2EE8F8C9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3A9CFF6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33FED7BA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52A6D51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654970A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4D739155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659B3B79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0F4589B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79C2105E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24FAD7E4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4639157A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16F9C662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073C6802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336ED65D" w14:textId="77777777" w:rsidR="00D871D9" w:rsidRPr="00D871D9" w:rsidRDefault="00D871D9" w:rsidP="00D871D9">
      <w:r w:rsidRPr="00D871D9">
        <w:t>│       └── Architecture.md</w:t>
      </w:r>
    </w:p>
    <w:p w14:paraId="3E228C1F" w14:textId="77777777" w:rsidR="00D871D9" w:rsidRPr="00D871D9" w:rsidRDefault="00D871D9" w:rsidP="00D871D9">
      <w:r w:rsidRPr="00D871D9">
        <w:t>│</w:t>
      </w:r>
    </w:p>
    <w:p w14:paraId="4E664F09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ShippingService</w:t>
      </w:r>
      <w:proofErr w:type="spellEnd"/>
    </w:p>
    <w:p w14:paraId="45F2FAF0" w14:textId="77777777" w:rsidR="00D871D9" w:rsidRPr="00D871D9" w:rsidRDefault="00D871D9" w:rsidP="00D871D9">
      <w:r w:rsidRPr="00D871D9">
        <w:lastRenderedPageBreak/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1591ADE5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10C8E27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hippingController.cs</w:t>
      </w:r>
      <w:proofErr w:type="spellEnd"/>
    </w:p>
    <w:p w14:paraId="05A4B285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1A615024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hippingDto.cs</w:t>
      </w:r>
      <w:proofErr w:type="spellEnd"/>
    </w:p>
    <w:p w14:paraId="224C34E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6096EBEB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18E57A54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3692A7D5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333D5C83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5412E80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745C3798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hippingDto.cs</w:t>
      </w:r>
      <w:proofErr w:type="spellEnd"/>
    </w:p>
    <w:p w14:paraId="10CDC75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41663272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ShippingService.cs</w:t>
      </w:r>
      <w:proofErr w:type="spellEnd"/>
    </w:p>
    <w:p w14:paraId="08AA1C54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010D7EF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hippingProfile.cs</w:t>
      </w:r>
      <w:proofErr w:type="spellEnd"/>
    </w:p>
    <w:p w14:paraId="7DCD536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49065A2F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TrackShipmentUseCase.cs</w:t>
      </w:r>
      <w:proofErr w:type="spellEnd"/>
    </w:p>
    <w:p w14:paraId="13BE9D83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12AD554D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ShippingService.cs</w:t>
      </w:r>
      <w:proofErr w:type="spellEnd"/>
    </w:p>
    <w:p w14:paraId="1EAE32FB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1BE69004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772FB23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hipment.cs</w:t>
      </w:r>
      <w:proofErr w:type="spellEnd"/>
    </w:p>
    <w:p w14:paraId="7BD4836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22C1F2D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hipmentStatus.cs</w:t>
      </w:r>
      <w:proofErr w:type="spellEnd"/>
    </w:p>
    <w:p w14:paraId="058DF5A8" w14:textId="77777777" w:rsidR="00D871D9" w:rsidRPr="00D871D9" w:rsidRDefault="00D871D9" w:rsidP="00D871D9">
      <w:r w:rsidRPr="00D871D9">
        <w:t>│   │   └── /Interfaces</w:t>
      </w:r>
    </w:p>
    <w:p w14:paraId="3215CF73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ShipmentRepository.cs</w:t>
      </w:r>
      <w:proofErr w:type="spellEnd"/>
    </w:p>
    <w:p w14:paraId="09C44912" w14:textId="77777777" w:rsidR="00D871D9" w:rsidRPr="00D871D9" w:rsidRDefault="00D871D9" w:rsidP="00D871D9">
      <w:r w:rsidRPr="00D871D9">
        <w:lastRenderedPageBreak/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4A33E64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4416B24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hippingDbContext.cs</w:t>
      </w:r>
      <w:proofErr w:type="spellEnd"/>
    </w:p>
    <w:p w14:paraId="35C1F7E7" w14:textId="77777777" w:rsidR="00D871D9" w:rsidRPr="00D871D9" w:rsidRDefault="00D871D9" w:rsidP="00D871D9">
      <w:r w:rsidRPr="00D871D9">
        <w:t>│   │   │   └── /</w:t>
      </w:r>
      <w:proofErr w:type="spellStart"/>
      <w:r w:rsidRPr="00D871D9">
        <w:t>Migrations</w:t>
      </w:r>
      <w:proofErr w:type="spellEnd"/>
    </w:p>
    <w:p w14:paraId="6D5035E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3930C8B8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hipmentRepository.cs</w:t>
      </w:r>
      <w:proofErr w:type="spellEnd"/>
    </w:p>
    <w:p w14:paraId="1F91009B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18D0F1E8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ShippingService.cs</w:t>
      </w:r>
      <w:proofErr w:type="spellEnd"/>
    </w:p>
    <w:p w14:paraId="22DD2295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188464AE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2A1723AE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54C0941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7AFE13F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004FD960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1252DCAB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0FE846B8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5CEDC45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2891EBD2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01109569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74408082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698EF13D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2BC999D6" w14:textId="77777777" w:rsidR="00D871D9" w:rsidRPr="00D871D9" w:rsidRDefault="00D871D9" w:rsidP="00D871D9">
      <w:r w:rsidRPr="00D871D9">
        <w:t>│       └── Architecture.md</w:t>
      </w:r>
    </w:p>
    <w:p w14:paraId="701F7710" w14:textId="77777777" w:rsidR="00D871D9" w:rsidRPr="00D871D9" w:rsidRDefault="00D871D9" w:rsidP="00D871D9">
      <w:r w:rsidRPr="00D871D9">
        <w:t>│</w:t>
      </w:r>
    </w:p>
    <w:p w14:paraId="0227963B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NotificationService</w:t>
      </w:r>
      <w:proofErr w:type="spellEnd"/>
    </w:p>
    <w:p w14:paraId="43BAFAD3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77353CA1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5063E45F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NotificationController.cs</w:t>
      </w:r>
      <w:proofErr w:type="spellEnd"/>
    </w:p>
    <w:p w14:paraId="233D0254" w14:textId="77777777" w:rsidR="00D871D9" w:rsidRPr="00D871D9" w:rsidRDefault="00D871D9" w:rsidP="00D871D9">
      <w:r w:rsidRPr="00D871D9">
        <w:lastRenderedPageBreak/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768F26FB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NotificationDto.cs</w:t>
      </w:r>
      <w:proofErr w:type="spellEnd"/>
    </w:p>
    <w:p w14:paraId="6CD75C8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1D066052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18A9EE34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4A23EE26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5F73F68D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7EC67BC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1F86709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NotificationDto.cs</w:t>
      </w:r>
      <w:proofErr w:type="spellEnd"/>
    </w:p>
    <w:p w14:paraId="039ACDE4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64D966AA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NotificationService.cs</w:t>
      </w:r>
      <w:proofErr w:type="spellEnd"/>
    </w:p>
    <w:p w14:paraId="0344628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71837AB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NotificationProfile.cs</w:t>
      </w:r>
      <w:proofErr w:type="spellEnd"/>
    </w:p>
    <w:p w14:paraId="5C0719B1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1771850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SendNotificationUseCase.cs</w:t>
      </w:r>
      <w:proofErr w:type="spellEnd"/>
    </w:p>
    <w:p w14:paraId="79091C54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6D90CAF5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NotificationService.cs</w:t>
      </w:r>
      <w:proofErr w:type="spellEnd"/>
    </w:p>
    <w:p w14:paraId="66C7105D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7DCBA742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08DC894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Notification.cs</w:t>
      </w:r>
      <w:proofErr w:type="spellEnd"/>
    </w:p>
    <w:p w14:paraId="0F8A939A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524D40A1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NotificationStatus.cs</w:t>
      </w:r>
      <w:proofErr w:type="spellEnd"/>
    </w:p>
    <w:p w14:paraId="78B5377A" w14:textId="77777777" w:rsidR="00D871D9" w:rsidRPr="00D871D9" w:rsidRDefault="00D871D9" w:rsidP="00D871D9">
      <w:r w:rsidRPr="00D871D9">
        <w:t>│   │   └── /Interfaces</w:t>
      </w:r>
    </w:p>
    <w:p w14:paraId="5B1E3F1A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NotificationRepository.cs</w:t>
      </w:r>
      <w:proofErr w:type="spellEnd"/>
    </w:p>
    <w:p w14:paraId="3267A4FC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4D311789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6F60C140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NotificationDbContext.cs</w:t>
      </w:r>
      <w:proofErr w:type="spellEnd"/>
    </w:p>
    <w:p w14:paraId="6DE2B653" w14:textId="77777777" w:rsidR="00D871D9" w:rsidRPr="00D871D9" w:rsidRDefault="00D871D9" w:rsidP="00D871D9">
      <w:r w:rsidRPr="00D871D9">
        <w:lastRenderedPageBreak/>
        <w:t>│   │   │   └── /</w:t>
      </w:r>
      <w:proofErr w:type="spellStart"/>
      <w:r w:rsidRPr="00D871D9">
        <w:t>Migrations</w:t>
      </w:r>
      <w:proofErr w:type="spellEnd"/>
    </w:p>
    <w:p w14:paraId="2D797495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277A374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NotificationRepository.cs</w:t>
      </w:r>
      <w:proofErr w:type="spellEnd"/>
    </w:p>
    <w:p w14:paraId="16A816CF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497FBF84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NotificationService.cs</w:t>
      </w:r>
      <w:proofErr w:type="spellEnd"/>
    </w:p>
    <w:p w14:paraId="44E30D42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558082CE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3E26ECE8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765B5279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2877F62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1D2A015E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6F83418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19758B5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4D707F52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6FD15563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4CC5A6AF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55985AD2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50E0FC8F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6245E4B8" w14:textId="77777777" w:rsidR="00D871D9" w:rsidRPr="00D871D9" w:rsidRDefault="00D871D9" w:rsidP="00D871D9">
      <w:r w:rsidRPr="00D871D9">
        <w:t>│       └── Architecture.md</w:t>
      </w:r>
    </w:p>
    <w:p w14:paraId="2E6460D4" w14:textId="77777777" w:rsidR="00D871D9" w:rsidRPr="00D871D9" w:rsidRDefault="00D871D9" w:rsidP="00D871D9">
      <w:r w:rsidRPr="00D871D9">
        <w:t>│</w:t>
      </w:r>
    </w:p>
    <w:p w14:paraId="5BE373C4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nalyticsService</w:t>
      </w:r>
      <w:proofErr w:type="spellEnd"/>
    </w:p>
    <w:p w14:paraId="3FDCFC5F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1BCA9E02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471C6FDE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nalyticsController.cs</w:t>
      </w:r>
      <w:proofErr w:type="spellEnd"/>
    </w:p>
    <w:p w14:paraId="28FC79E2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78DC8B98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portDto.cs</w:t>
      </w:r>
      <w:proofErr w:type="spellEnd"/>
    </w:p>
    <w:p w14:paraId="3FE444C6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332F31D4" w14:textId="77777777" w:rsidR="00D871D9" w:rsidRPr="00D871D9" w:rsidRDefault="00D871D9" w:rsidP="00D871D9">
      <w:r w:rsidRPr="00D871D9">
        <w:lastRenderedPageBreak/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349759F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2D628124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37010EF5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3EA78E6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3D0F684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portDto.cs</w:t>
      </w:r>
      <w:proofErr w:type="spellEnd"/>
    </w:p>
    <w:p w14:paraId="13212C1D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7AA61BB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AnalyticsService.cs</w:t>
      </w:r>
      <w:proofErr w:type="spellEnd"/>
    </w:p>
    <w:p w14:paraId="51822AC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09AED78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nalyticsProfile.cs</w:t>
      </w:r>
      <w:proofErr w:type="spellEnd"/>
    </w:p>
    <w:p w14:paraId="139000D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167DBA1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enerateReportUseCase.cs</w:t>
      </w:r>
      <w:proofErr w:type="spellEnd"/>
    </w:p>
    <w:p w14:paraId="7058A060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130D8088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AnalyticsService.cs</w:t>
      </w:r>
      <w:proofErr w:type="spellEnd"/>
    </w:p>
    <w:p w14:paraId="0808AC6A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4FCB0B2A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3B782DF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port.cs</w:t>
      </w:r>
      <w:proofErr w:type="spellEnd"/>
    </w:p>
    <w:p w14:paraId="0C8913B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01C4F31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portType.cs</w:t>
      </w:r>
      <w:proofErr w:type="spellEnd"/>
    </w:p>
    <w:p w14:paraId="7BADD2DA" w14:textId="77777777" w:rsidR="00D871D9" w:rsidRPr="00D871D9" w:rsidRDefault="00D871D9" w:rsidP="00D871D9">
      <w:r w:rsidRPr="00D871D9">
        <w:t>│   │   └── /Interfaces</w:t>
      </w:r>
    </w:p>
    <w:p w14:paraId="567EE2D1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ReportRepository.cs</w:t>
      </w:r>
      <w:proofErr w:type="spellEnd"/>
    </w:p>
    <w:p w14:paraId="5CD052CD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3F056B5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4DF500BD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AnalyticsDbContext.cs</w:t>
      </w:r>
      <w:proofErr w:type="spellEnd"/>
    </w:p>
    <w:p w14:paraId="4B2A3BB6" w14:textId="77777777" w:rsidR="00D871D9" w:rsidRPr="00D871D9" w:rsidRDefault="00D871D9" w:rsidP="00D871D9">
      <w:r w:rsidRPr="00D871D9">
        <w:t>│   │   │   └── /</w:t>
      </w:r>
      <w:proofErr w:type="spellStart"/>
      <w:r w:rsidRPr="00D871D9">
        <w:t>Migrations</w:t>
      </w:r>
      <w:proofErr w:type="spellEnd"/>
    </w:p>
    <w:p w14:paraId="2E4181E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2221F52E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portRepository.cs</w:t>
      </w:r>
      <w:proofErr w:type="spellEnd"/>
    </w:p>
    <w:p w14:paraId="0BC7B344" w14:textId="77777777" w:rsidR="00D871D9" w:rsidRPr="00D871D9" w:rsidRDefault="00D871D9" w:rsidP="00D871D9">
      <w:r w:rsidRPr="00D871D9">
        <w:lastRenderedPageBreak/>
        <w:t>│   │   └── /</w:t>
      </w:r>
      <w:proofErr w:type="spellStart"/>
      <w:r w:rsidRPr="00D871D9">
        <w:t>Services</w:t>
      </w:r>
      <w:proofErr w:type="spellEnd"/>
    </w:p>
    <w:p w14:paraId="0734EB1C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AnalyticsService.cs</w:t>
      </w:r>
      <w:proofErr w:type="spellEnd"/>
    </w:p>
    <w:p w14:paraId="142C3584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7F0DC019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4D8F734C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1346F9F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24F0138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292B097A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73174D7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60036DE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7E9CF0A4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65C8B1B9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5F56E0A5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22F4FD00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2B9AA16C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662F7D74" w14:textId="77777777" w:rsidR="00D871D9" w:rsidRPr="00D871D9" w:rsidRDefault="00D871D9" w:rsidP="00D871D9">
      <w:r w:rsidRPr="00D871D9">
        <w:t>│       └── Architecture.md</w:t>
      </w:r>
    </w:p>
    <w:p w14:paraId="46ECC772" w14:textId="77777777" w:rsidR="00D871D9" w:rsidRPr="00D871D9" w:rsidRDefault="00D871D9" w:rsidP="00D871D9">
      <w:r w:rsidRPr="00D871D9">
        <w:t>│</w:t>
      </w:r>
    </w:p>
    <w:p w14:paraId="04AC475F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ustomerService</w:t>
      </w:r>
      <w:proofErr w:type="spellEnd"/>
    </w:p>
    <w:p w14:paraId="603AAAA7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45B1A9C6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4BCAFA5A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ustomerController.cs</w:t>
      </w:r>
      <w:proofErr w:type="spellEnd"/>
    </w:p>
    <w:p w14:paraId="44F33E5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42AB5BCF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ustomerDto.cs</w:t>
      </w:r>
      <w:proofErr w:type="spellEnd"/>
    </w:p>
    <w:p w14:paraId="42EDE3A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3B423948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769C55E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6699259C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1C44BAA6" w14:textId="77777777" w:rsidR="00D871D9" w:rsidRPr="00D871D9" w:rsidRDefault="00D871D9" w:rsidP="00D871D9">
      <w:r w:rsidRPr="00D871D9">
        <w:lastRenderedPageBreak/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13B93824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43AB7BA5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ustomerDto.cs</w:t>
      </w:r>
      <w:proofErr w:type="spellEnd"/>
    </w:p>
    <w:p w14:paraId="24B3361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0A2FFA30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CustomerService.cs</w:t>
      </w:r>
      <w:proofErr w:type="spellEnd"/>
    </w:p>
    <w:p w14:paraId="6D9DBC61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5750D73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ustomerProfile.cs</w:t>
      </w:r>
      <w:proofErr w:type="spellEnd"/>
    </w:p>
    <w:p w14:paraId="535E1EB1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5CCC5CD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ManageCustomerUseCase.cs</w:t>
      </w:r>
      <w:proofErr w:type="spellEnd"/>
    </w:p>
    <w:p w14:paraId="27129D91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10338803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CustomerService.cs</w:t>
      </w:r>
      <w:proofErr w:type="spellEnd"/>
    </w:p>
    <w:p w14:paraId="23F5A7BE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2230F6E5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4B7C84F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ustomer.cs</w:t>
      </w:r>
      <w:proofErr w:type="spellEnd"/>
    </w:p>
    <w:p w14:paraId="03069091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2DE4B610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ustomerType.cs</w:t>
      </w:r>
      <w:proofErr w:type="spellEnd"/>
    </w:p>
    <w:p w14:paraId="3A293DCF" w14:textId="77777777" w:rsidR="00D871D9" w:rsidRPr="00D871D9" w:rsidRDefault="00D871D9" w:rsidP="00D871D9">
      <w:r w:rsidRPr="00D871D9">
        <w:t>│   │   └── /Interfaces</w:t>
      </w:r>
    </w:p>
    <w:p w14:paraId="5B350F4E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CustomerRepository.cs</w:t>
      </w:r>
      <w:proofErr w:type="spellEnd"/>
    </w:p>
    <w:p w14:paraId="1D990CC3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138B5E1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64A6977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CustomerDbContext.cs</w:t>
      </w:r>
      <w:proofErr w:type="spellEnd"/>
    </w:p>
    <w:p w14:paraId="660D7FA7" w14:textId="77777777" w:rsidR="00D871D9" w:rsidRPr="00D871D9" w:rsidRDefault="00D871D9" w:rsidP="00D871D9">
      <w:r w:rsidRPr="00D871D9">
        <w:t>│   │   │   └── /</w:t>
      </w:r>
      <w:proofErr w:type="spellStart"/>
      <w:r w:rsidRPr="00D871D9">
        <w:t>Migrations</w:t>
      </w:r>
      <w:proofErr w:type="spellEnd"/>
    </w:p>
    <w:p w14:paraId="2EE7183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7297C034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CustomerRepository.cs</w:t>
      </w:r>
      <w:proofErr w:type="spellEnd"/>
    </w:p>
    <w:p w14:paraId="42B571C4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45DA552D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CustomerService.cs</w:t>
      </w:r>
      <w:proofErr w:type="spellEnd"/>
    </w:p>
    <w:p w14:paraId="64028B8B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50B0386C" w14:textId="77777777" w:rsidR="00D871D9" w:rsidRPr="00D871D9" w:rsidRDefault="00D871D9" w:rsidP="00D871D9">
      <w:r w:rsidRPr="00D871D9">
        <w:lastRenderedPageBreak/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13717AC7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037FDB38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5B09AC4A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1D236E86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7353C3C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6F8A6C8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2C716828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15B5918A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719D07CA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3040B41D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3D4A8D62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701EC210" w14:textId="77777777" w:rsidR="00D871D9" w:rsidRPr="00D871D9" w:rsidRDefault="00D871D9" w:rsidP="00D871D9">
      <w:r w:rsidRPr="00D871D9">
        <w:t>│       └── Architecture.md</w:t>
      </w:r>
    </w:p>
    <w:p w14:paraId="6707DB5E" w14:textId="77777777" w:rsidR="00D871D9" w:rsidRPr="00D871D9" w:rsidRDefault="00D871D9" w:rsidP="00D871D9">
      <w:r w:rsidRPr="00D871D9">
        <w:t>│</w:t>
      </w:r>
    </w:p>
    <w:p w14:paraId="33779338" w14:textId="77777777" w:rsidR="00D871D9" w:rsidRPr="00D871D9" w:rsidRDefault="00D871D9" w:rsidP="00D871D9"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PromotionService</w:t>
      </w:r>
      <w:proofErr w:type="spellEnd"/>
    </w:p>
    <w:p w14:paraId="0D579EAB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API</w:t>
      </w:r>
    </w:p>
    <w:p w14:paraId="756EB8F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trollers</w:t>
      </w:r>
      <w:proofErr w:type="spellEnd"/>
    </w:p>
    <w:p w14:paraId="33BBF54A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motionController.cs</w:t>
      </w:r>
      <w:proofErr w:type="spellEnd"/>
    </w:p>
    <w:p w14:paraId="4CBDEC07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2D14A1B6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motionDto.cs</w:t>
      </w:r>
      <w:proofErr w:type="spellEnd"/>
    </w:p>
    <w:p w14:paraId="0B8C7C71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xtensions</w:t>
      </w:r>
      <w:proofErr w:type="spellEnd"/>
    </w:p>
    <w:p w14:paraId="278EACCE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SwaggerExtensions.cs</w:t>
      </w:r>
      <w:proofErr w:type="spellEnd"/>
    </w:p>
    <w:p w14:paraId="278825B1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ApiVersioningExtensions.cs</w:t>
      </w:r>
      <w:proofErr w:type="spellEnd"/>
    </w:p>
    <w:p w14:paraId="2D1ABC63" w14:textId="77777777" w:rsidR="00D871D9" w:rsidRPr="00D871D9" w:rsidRDefault="00D871D9" w:rsidP="00D871D9">
      <w:r w:rsidRPr="00D871D9">
        <w:t xml:space="preserve">│   │   └── </w:t>
      </w:r>
      <w:proofErr w:type="spellStart"/>
      <w:r w:rsidRPr="00D871D9">
        <w:t>Program.cs</w:t>
      </w:r>
      <w:proofErr w:type="spellEnd"/>
    </w:p>
    <w:p w14:paraId="75B9E792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Application</w:t>
      </w:r>
      <w:proofErr w:type="spellEnd"/>
    </w:p>
    <w:p w14:paraId="77F5C26C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TOs</w:t>
      </w:r>
      <w:proofErr w:type="spellEnd"/>
    </w:p>
    <w:p w14:paraId="2A30A923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motionDto.cs</w:t>
      </w:r>
      <w:proofErr w:type="spellEnd"/>
    </w:p>
    <w:p w14:paraId="27D57FF4" w14:textId="77777777" w:rsidR="00D871D9" w:rsidRPr="00D871D9" w:rsidRDefault="00D871D9" w:rsidP="00D871D9">
      <w:r w:rsidRPr="00D871D9">
        <w:lastRenderedPageBreak/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Interfaces</w:t>
      </w:r>
    </w:p>
    <w:p w14:paraId="449A7E1F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IPromotionService.cs</w:t>
      </w:r>
      <w:proofErr w:type="spellEnd"/>
    </w:p>
    <w:p w14:paraId="75E533DD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appings</w:t>
      </w:r>
      <w:proofErr w:type="spellEnd"/>
    </w:p>
    <w:p w14:paraId="7503A5DC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motionProfile.cs</w:t>
      </w:r>
      <w:proofErr w:type="spellEnd"/>
    </w:p>
    <w:p w14:paraId="27FEDD70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seCases</w:t>
      </w:r>
      <w:proofErr w:type="spellEnd"/>
    </w:p>
    <w:p w14:paraId="7781D68B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ManagePromotionUseCase.cs</w:t>
      </w:r>
      <w:proofErr w:type="spellEnd"/>
    </w:p>
    <w:p w14:paraId="4B108FED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556E53A2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PromotionService.cs</w:t>
      </w:r>
      <w:proofErr w:type="spellEnd"/>
    </w:p>
    <w:p w14:paraId="048B5435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Domain</w:t>
      </w:r>
      <w:proofErr w:type="spellEnd"/>
    </w:p>
    <w:p w14:paraId="702A2D5F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Entities</w:t>
      </w:r>
      <w:proofErr w:type="spellEnd"/>
    </w:p>
    <w:p w14:paraId="1D1B9797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motion.cs</w:t>
      </w:r>
      <w:proofErr w:type="spellEnd"/>
    </w:p>
    <w:p w14:paraId="46933BE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ValueObjects</w:t>
      </w:r>
      <w:proofErr w:type="spellEnd"/>
    </w:p>
    <w:p w14:paraId="196E8BD4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motionType.cs</w:t>
      </w:r>
      <w:proofErr w:type="spellEnd"/>
    </w:p>
    <w:p w14:paraId="40F6F53E" w14:textId="77777777" w:rsidR="00D871D9" w:rsidRPr="00D871D9" w:rsidRDefault="00D871D9" w:rsidP="00D871D9">
      <w:r w:rsidRPr="00D871D9">
        <w:t>│   │   └── /Interfaces</w:t>
      </w:r>
    </w:p>
    <w:p w14:paraId="5D2B3253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IPromotionRepository.cs</w:t>
      </w:r>
      <w:proofErr w:type="spellEnd"/>
    </w:p>
    <w:p w14:paraId="5D367C15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nfrastructure</w:t>
      </w:r>
      <w:proofErr w:type="spellEnd"/>
    </w:p>
    <w:p w14:paraId="0E431AF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Data</w:t>
      </w:r>
    </w:p>
    <w:p w14:paraId="3F6ED17F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PromotionDbContext.cs</w:t>
      </w:r>
      <w:proofErr w:type="spellEnd"/>
    </w:p>
    <w:p w14:paraId="1967C576" w14:textId="77777777" w:rsidR="00D871D9" w:rsidRPr="00D871D9" w:rsidRDefault="00D871D9" w:rsidP="00D871D9">
      <w:r w:rsidRPr="00D871D9">
        <w:t>│   │   │   └── /</w:t>
      </w:r>
      <w:proofErr w:type="spellStart"/>
      <w:r w:rsidRPr="00D871D9">
        <w:t>Migrations</w:t>
      </w:r>
      <w:proofErr w:type="spellEnd"/>
    </w:p>
    <w:p w14:paraId="3D0F0EE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positories</w:t>
      </w:r>
      <w:proofErr w:type="spellEnd"/>
    </w:p>
    <w:p w14:paraId="05BC190D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PromotionRepository.cs</w:t>
      </w:r>
      <w:proofErr w:type="spellEnd"/>
    </w:p>
    <w:p w14:paraId="1C19CCBC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ervices</w:t>
      </w:r>
      <w:proofErr w:type="spellEnd"/>
    </w:p>
    <w:p w14:paraId="24D006F0" w14:textId="77777777" w:rsidR="00D871D9" w:rsidRPr="00D871D9" w:rsidRDefault="00D871D9" w:rsidP="00D871D9">
      <w:r w:rsidRPr="00D871D9">
        <w:t xml:space="preserve">│   │       └── </w:t>
      </w:r>
      <w:proofErr w:type="spellStart"/>
      <w:r w:rsidRPr="00D871D9">
        <w:t>ExternalPromotionService.cs</w:t>
      </w:r>
      <w:proofErr w:type="spellEnd"/>
    </w:p>
    <w:p w14:paraId="5BA6F955" w14:textId="77777777" w:rsidR="00D871D9" w:rsidRPr="00D871D9" w:rsidRDefault="00D871D9" w:rsidP="00D871D9">
      <w:r w:rsidRPr="00D871D9">
        <w:t xml:space="preserve">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rosscutting</w:t>
      </w:r>
      <w:proofErr w:type="spellEnd"/>
    </w:p>
    <w:p w14:paraId="2FB80B0B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Logging</w:t>
      </w:r>
      <w:proofErr w:type="spellEnd"/>
    </w:p>
    <w:p w14:paraId="428C84AE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LoggerManager.cs</w:t>
      </w:r>
      <w:proofErr w:type="spellEnd"/>
    </w:p>
    <w:p w14:paraId="23CADF54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LoggerManager.cs</w:t>
      </w:r>
      <w:proofErr w:type="spellEnd"/>
    </w:p>
    <w:p w14:paraId="38E6645F" w14:textId="77777777" w:rsidR="00D871D9" w:rsidRPr="00D871D9" w:rsidRDefault="00D871D9" w:rsidP="00D871D9">
      <w:r w:rsidRPr="00D871D9">
        <w:lastRenderedPageBreak/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Resilience</w:t>
      </w:r>
      <w:proofErr w:type="spellEnd"/>
    </w:p>
    <w:p w14:paraId="79A55598" w14:textId="77777777" w:rsidR="00D871D9" w:rsidRPr="00D871D9" w:rsidRDefault="00D871D9" w:rsidP="00D871D9">
      <w:r w:rsidRPr="00D871D9">
        <w:t xml:space="preserve">│   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</w:t>
      </w:r>
      <w:proofErr w:type="spellStart"/>
      <w:r w:rsidRPr="00D871D9">
        <w:t>IResiliencePolicy.cs</w:t>
      </w:r>
      <w:proofErr w:type="spellEnd"/>
    </w:p>
    <w:p w14:paraId="56D19430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ResiliencePolicy.cs</w:t>
      </w:r>
      <w:proofErr w:type="spellEnd"/>
    </w:p>
    <w:p w14:paraId="412EEBE6" w14:textId="77777777" w:rsidR="00D871D9" w:rsidRPr="00D871D9" w:rsidRDefault="00D871D9" w:rsidP="00D871D9">
      <w:r w:rsidRPr="00D871D9">
        <w:t xml:space="preserve">│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nfiguration</w:t>
      </w:r>
      <w:proofErr w:type="spellEnd"/>
    </w:p>
    <w:p w14:paraId="401CB710" w14:textId="77777777" w:rsidR="00D871D9" w:rsidRPr="00D871D9" w:rsidRDefault="00D871D9" w:rsidP="00D871D9">
      <w:r w:rsidRPr="00D871D9">
        <w:t xml:space="preserve">│   │   │   └── </w:t>
      </w:r>
      <w:proofErr w:type="spellStart"/>
      <w:r w:rsidRPr="00D871D9">
        <w:t>GlobalConfiguration.cs</w:t>
      </w:r>
      <w:proofErr w:type="spellEnd"/>
    </w:p>
    <w:p w14:paraId="28A7B8DB" w14:textId="77777777" w:rsidR="00D871D9" w:rsidRPr="00D871D9" w:rsidRDefault="00D871D9" w:rsidP="00D871D9">
      <w:r w:rsidRPr="00D871D9">
        <w:t>│   │   └── /</w:t>
      </w:r>
      <w:proofErr w:type="spellStart"/>
      <w:r w:rsidRPr="00D871D9">
        <w:t>Shared</w:t>
      </w:r>
      <w:proofErr w:type="spellEnd"/>
    </w:p>
    <w:p w14:paraId="456B6D72" w14:textId="77777777" w:rsidR="00D871D9" w:rsidRPr="00D871D9" w:rsidRDefault="00D871D9" w:rsidP="00D871D9">
      <w:r w:rsidRPr="00D871D9">
        <w:t xml:space="preserve">│   │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Common</w:t>
      </w:r>
      <w:proofErr w:type="spellEnd"/>
    </w:p>
    <w:p w14:paraId="4552779E" w14:textId="77777777" w:rsidR="00D871D9" w:rsidRPr="00D871D9" w:rsidRDefault="00D871D9" w:rsidP="00D871D9">
      <w:r w:rsidRPr="00D871D9">
        <w:t>│   │       └── /</w:t>
      </w:r>
      <w:proofErr w:type="spellStart"/>
      <w:r w:rsidRPr="00D871D9">
        <w:t>Models</w:t>
      </w:r>
      <w:proofErr w:type="spellEnd"/>
    </w:p>
    <w:p w14:paraId="07C3D400" w14:textId="77777777" w:rsidR="00D871D9" w:rsidRPr="00D871D9" w:rsidRDefault="00D871D9" w:rsidP="00D871D9">
      <w:r w:rsidRPr="00D871D9">
        <w:t>│   └── /</w:t>
      </w:r>
      <w:proofErr w:type="spellStart"/>
      <w:r w:rsidRPr="00D871D9">
        <w:t>Docs</w:t>
      </w:r>
      <w:proofErr w:type="spellEnd"/>
    </w:p>
    <w:p w14:paraId="7EA8B12E" w14:textId="77777777" w:rsidR="00D871D9" w:rsidRPr="00D871D9" w:rsidRDefault="00D871D9" w:rsidP="00D871D9">
      <w:r w:rsidRPr="00D871D9">
        <w:t>│       └── Architecture.md</w:t>
      </w:r>
    </w:p>
    <w:p w14:paraId="28A21FDB" w14:textId="77777777" w:rsidR="00D871D9" w:rsidRPr="00D871D9" w:rsidRDefault="00D871D9" w:rsidP="00D871D9">
      <w:r w:rsidRPr="00D871D9">
        <w:t>│</w:t>
      </w:r>
    </w:p>
    <w:p w14:paraId="6EACEEFF" w14:textId="77777777" w:rsidR="00D871D9" w:rsidRPr="00D871D9" w:rsidRDefault="00D871D9" w:rsidP="00D871D9">
      <w:r w:rsidRPr="00D871D9">
        <w:t>└── /</w:t>
      </w:r>
      <w:proofErr w:type="spellStart"/>
      <w:r w:rsidRPr="00D871D9">
        <w:t>Common</w:t>
      </w:r>
      <w:proofErr w:type="spellEnd"/>
    </w:p>
    <w:p w14:paraId="7B598FB0" w14:textId="77777777" w:rsidR="00D871D9" w:rsidRPr="00D871D9" w:rsidRDefault="00D871D9" w:rsidP="00D871D9">
      <w:r w:rsidRPr="00D871D9">
        <w:t xml:space="preserve">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Utils</w:t>
      </w:r>
      <w:proofErr w:type="spellEnd"/>
    </w:p>
    <w:p w14:paraId="35EA583C" w14:textId="77777777" w:rsidR="00D871D9" w:rsidRPr="00D871D9" w:rsidRDefault="00D871D9" w:rsidP="00D871D9">
      <w:r w:rsidRPr="00D871D9">
        <w:t xml:space="preserve"> 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Helpers</w:t>
      </w:r>
      <w:proofErr w:type="spellEnd"/>
    </w:p>
    <w:p w14:paraId="7A47D507" w14:textId="77777777" w:rsidR="00D871D9" w:rsidRPr="00D871D9" w:rsidRDefault="00D871D9" w:rsidP="00D871D9">
      <w:r w:rsidRPr="00D871D9">
        <w:t xml:space="preserve">    │   │   └── </w:t>
      </w:r>
      <w:proofErr w:type="spellStart"/>
      <w:r w:rsidRPr="00D871D9">
        <w:t>FileHelper.cs</w:t>
      </w:r>
      <w:proofErr w:type="spellEnd"/>
    </w:p>
    <w:p w14:paraId="30C46894" w14:textId="77777777" w:rsidR="00D871D9" w:rsidRPr="00D871D9" w:rsidRDefault="00D871D9" w:rsidP="00D871D9">
      <w:r w:rsidRPr="00D871D9">
        <w:t xml:space="preserve">    │   └── /</w:t>
      </w:r>
      <w:proofErr w:type="spellStart"/>
      <w:r w:rsidRPr="00D871D9">
        <w:t>Extensions</w:t>
      </w:r>
      <w:proofErr w:type="spellEnd"/>
    </w:p>
    <w:p w14:paraId="79ECB321" w14:textId="77777777" w:rsidR="00D871D9" w:rsidRPr="00D871D9" w:rsidRDefault="00D871D9" w:rsidP="00D871D9">
      <w:r w:rsidRPr="00D871D9">
        <w:t xml:space="preserve">    │       └── </w:t>
      </w:r>
      <w:proofErr w:type="spellStart"/>
      <w:r w:rsidRPr="00D871D9">
        <w:t>StringExtensions.cs</w:t>
      </w:r>
      <w:proofErr w:type="spellEnd"/>
    </w:p>
    <w:p w14:paraId="08A0F021" w14:textId="77777777" w:rsidR="00D871D9" w:rsidRPr="00D871D9" w:rsidRDefault="00D871D9" w:rsidP="00D871D9">
      <w:r w:rsidRPr="00D871D9">
        <w:t xml:space="preserve">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Models</w:t>
      </w:r>
      <w:proofErr w:type="spellEnd"/>
    </w:p>
    <w:p w14:paraId="2128CE46" w14:textId="77777777" w:rsidR="00D871D9" w:rsidRPr="00D871D9" w:rsidRDefault="00D871D9" w:rsidP="00D871D9">
      <w:r w:rsidRPr="00D871D9">
        <w:t xml:space="preserve">    │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BaseModel.cs</w:t>
      </w:r>
      <w:proofErr w:type="spellEnd"/>
    </w:p>
    <w:p w14:paraId="357E1452" w14:textId="77777777" w:rsidR="00D871D9" w:rsidRPr="00D871D9" w:rsidRDefault="00D871D9" w:rsidP="00D871D9">
      <w:r w:rsidRPr="00D871D9">
        <w:t xml:space="preserve">    │   └── /</w:t>
      </w:r>
      <w:proofErr w:type="spellStart"/>
      <w:r w:rsidRPr="00D871D9">
        <w:t>ResponseModel.cs</w:t>
      </w:r>
      <w:proofErr w:type="spellEnd"/>
    </w:p>
    <w:p w14:paraId="40DE4CCE" w14:textId="77777777" w:rsidR="00D871D9" w:rsidRPr="00D871D9" w:rsidRDefault="00D871D9" w:rsidP="00D871D9">
      <w:r w:rsidRPr="00D871D9">
        <w:t xml:space="preserve">    └── /Interfaces</w:t>
      </w:r>
    </w:p>
    <w:p w14:paraId="2B354B76" w14:textId="77777777" w:rsidR="00D871D9" w:rsidRPr="00D871D9" w:rsidRDefault="00D871D9" w:rsidP="00D871D9">
      <w:r w:rsidRPr="00D871D9">
        <w:t xml:space="preserve">        </w:t>
      </w:r>
      <w:r w:rsidRPr="00D871D9">
        <w:rPr>
          <w:rFonts w:ascii="MS Gothic" w:eastAsia="MS Gothic" w:hAnsi="MS Gothic" w:cs="MS Gothic" w:hint="eastAsia"/>
        </w:rPr>
        <w:t>├</w:t>
      </w:r>
      <w:r w:rsidRPr="00D871D9">
        <w:rPr>
          <w:rFonts w:ascii="Aptos" w:hAnsi="Aptos" w:cs="Aptos"/>
        </w:rPr>
        <w:t>──</w:t>
      </w:r>
      <w:r w:rsidRPr="00D871D9">
        <w:t xml:space="preserve"> /</w:t>
      </w:r>
      <w:proofErr w:type="spellStart"/>
      <w:r w:rsidRPr="00D871D9">
        <w:t>ILoggerManager.cs</w:t>
      </w:r>
      <w:proofErr w:type="spellEnd"/>
    </w:p>
    <w:p w14:paraId="369CB26D" w14:textId="77777777" w:rsidR="00D871D9" w:rsidRPr="00D871D9" w:rsidRDefault="00D871D9" w:rsidP="00D871D9">
      <w:r w:rsidRPr="00D871D9">
        <w:t xml:space="preserve">        └── /</w:t>
      </w:r>
      <w:proofErr w:type="spellStart"/>
      <w:r w:rsidRPr="00D871D9">
        <w:t>IResiliencePolicy.cs</w:t>
      </w:r>
      <w:proofErr w:type="spellEnd"/>
    </w:p>
    <w:p w14:paraId="3475E128" w14:textId="77777777" w:rsidR="00D871D9" w:rsidRPr="00D871D9" w:rsidRDefault="00D871D9" w:rsidP="00D871D9">
      <w:pPr>
        <w:rPr>
          <w:b/>
          <w:bCs/>
        </w:rPr>
      </w:pPr>
      <w:r w:rsidRPr="00D871D9">
        <w:rPr>
          <w:b/>
          <w:bCs/>
        </w:rPr>
        <w:t>Descrição Geral</w:t>
      </w:r>
    </w:p>
    <w:p w14:paraId="294B820A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CatalogService</w:t>
      </w:r>
      <w:proofErr w:type="spellEnd"/>
    </w:p>
    <w:p w14:paraId="50C8908D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a exibição e busca de produtos, categorias e avaliações.</w:t>
      </w:r>
    </w:p>
    <w:p w14:paraId="395E3FAC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produtos, categorias e avaliações.</w:t>
      </w:r>
    </w:p>
    <w:p w14:paraId="6FBD8A24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lastRenderedPageBreak/>
        <w:t>OrderService</w:t>
      </w:r>
      <w:proofErr w:type="spellEnd"/>
    </w:p>
    <w:p w14:paraId="55696D0E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pedidos e carrinhos de compras.</w:t>
      </w:r>
    </w:p>
    <w:p w14:paraId="4889942B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pedidos e carrinhos.</w:t>
      </w:r>
    </w:p>
    <w:p w14:paraId="6106068B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PaymentService</w:t>
      </w:r>
      <w:proofErr w:type="spellEnd"/>
    </w:p>
    <w:p w14:paraId="3F35E2EE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pagamentos e transações financeiras.</w:t>
      </w:r>
    </w:p>
    <w:p w14:paraId="114F9589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pagamentos.</w:t>
      </w:r>
    </w:p>
    <w:p w14:paraId="352870C7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IdentityService</w:t>
      </w:r>
      <w:proofErr w:type="spellEnd"/>
    </w:p>
    <w:p w14:paraId="6B7B4B1F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autenticação e autorização de usuários.</w:t>
      </w:r>
    </w:p>
    <w:p w14:paraId="73FDD361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usuários e funções.</w:t>
      </w:r>
    </w:p>
    <w:p w14:paraId="6BA31876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ShippingService</w:t>
      </w:r>
      <w:proofErr w:type="spellEnd"/>
    </w:p>
    <w:p w14:paraId="6AEE5A2E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o rastreamento e logística de envios.</w:t>
      </w:r>
    </w:p>
    <w:p w14:paraId="55068587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envios e rastreamento.</w:t>
      </w:r>
    </w:p>
    <w:p w14:paraId="763D7EC1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NotificationService</w:t>
      </w:r>
      <w:proofErr w:type="spellEnd"/>
    </w:p>
    <w:p w14:paraId="3034B5D7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o envio de notificações aos usuários.</w:t>
      </w:r>
    </w:p>
    <w:p w14:paraId="7130B92B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notificações.</w:t>
      </w:r>
    </w:p>
    <w:p w14:paraId="753C8C12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AnalyticsService</w:t>
      </w:r>
      <w:proofErr w:type="spellEnd"/>
    </w:p>
    <w:p w14:paraId="2ED68CA5" w14:textId="77777777" w:rsidR="00D871D9" w:rsidRPr="00D871D9" w:rsidRDefault="00D871D9">
      <w:pPr>
        <w:numPr>
          <w:ilvl w:val="1"/>
          <w:numId w:val="1"/>
        </w:numPr>
      </w:pPr>
      <w:r w:rsidRPr="00D871D9">
        <w:t>Analisa e gera relatórios sobre o uso e desempenho do sistema.</w:t>
      </w:r>
    </w:p>
    <w:p w14:paraId="77DE6463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relatórios e análises.</w:t>
      </w:r>
    </w:p>
    <w:p w14:paraId="29BE30FD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CustomerService</w:t>
      </w:r>
      <w:proofErr w:type="spellEnd"/>
    </w:p>
    <w:p w14:paraId="006A19AE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informações e interações com clientes.</w:t>
      </w:r>
    </w:p>
    <w:p w14:paraId="0167CB6E" w14:textId="77777777" w:rsidR="00D871D9" w:rsidRPr="00D871D9" w:rsidRDefault="00D871D9">
      <w:pPr>
        <w:numPr>
          <w:ilvl w:val="1"/>
          <w:numId w:val="1"/>
        </w:numPr>
      </w:pPr>
      <w:r w:rsidRPr="00D871D9"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clientes.</w:t>
      </w:r>
    </w:p>
    <w:p w14:paraId="05F3FCAE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PromotionService</w:t>
      </w:r>
      <w:proofErr w:type="spellEnd"/>
    </w:p>
    <w:p w14:paraId="7C314349" w14:textId="77777777" w:rsidR="00D871D9" w:rsidRPr="00D871D9" w:rsidRDefault="00D871D9">
      <w:pPr>
        <w:numPr>
          <w:ilvl w:val="1"/>
          <w:numId w:val="1"/>
        </w:numPr>
      </w:pPr>
      <w:proofErr w:type="spellStart"/>
      <w:r w:rsidRPr="00D871D9">
        <w:t>Gerencia</w:t>
      </w:r>
      <w:proofErr w:type="spellEnd"/>
      <w:r w:rsidRPr="00D871D9">
        <w:t xml:space="preserve"> promoções e descontos.</w:t>
      </w:r>
    </w:p>
    <w:p w14:paraId="08EF2F32" w14:textId="77777777" w:rsidR="00D871D9" w:rsidRPr="00D871D9" w:rsidRDefault="00D871D9">
      <w:pPr>
        <w:numPr>
          <w:ilvl w:val="1"/>
          <w:numId w:val="1"/>
        </w:numPr>
      </w:pPr>
      <w:r w:rsidRPr="00D871D9">
        <w:lastRenderedPageBreak/>
        <w:t xml:space="preserve">Inclui </w:t>
      </w:r>
      <w:proofErr w:type="spellStart"/>
      <w:r w:rsidRPr="00D871D9">
        <w:t>APIs</w:t>
      </w:r>
      <w:proofErr w:type="spellEnd"/>
      <w:r w:rsidRPr="00D871D9">
        <w:t>, mapeamento, serviços, domínio e infraestrutura para promoções.</w:t>
      </w:r>
    </w:p>
    <w:p w14:paraId="5AF24C48" w14:textId="77777777" w:rsidR="00D871D9" w:rsidRPr="00D871D9" w:rsidRDefault="00D871D9">
      <w:pPr>
        <w:numPr>
          <w:ilvl w:val="0"/>
          <w:numId w:val="1"/>
        </w:numPr>
      </w:pPr>
      <w:proofErr w:type="spellStart"/>
      <w:r w:rsidRPr="00D871D9">
        <w:rPr>
          <w:b/>
          <w:bCs/>
        </w:rPr>
        <w:t>Common</w:t>
      </w:r>
      <w:proofErr w:type="spellEnd"/>
    </w:p>
    <w:p w14:paraId="1C654C10" w14:textId="77777777" w:rsidR="00D871D9" w:rsidRPr="00D871D9" w:rsidRDefault="00D871D9">
      <w:pPr>
        <w:numPr>
          <w:ilvl w:val="1"/>
          <w:numId w:val="1"/>
        </w:numPr>
      </w:pPr>
      <w:r w:rsidRPr="00D871D9">
        <w:t>Contém utilitários e modelos compartilhados entre os serviços.</w:t>
      </w:r>
    </w:p>
    <w:p w14:paraId="7523B67C" w14:textId="77777777" w:rsidR="00D871D9" w:rsidRPr="00D871D9" w:rsidRDefault="00D871D9" w:rsidP="00D871D9">
      <w:r w:rsidRPr="00D871D9">
        <w:t>Essa estrutura modulariza o projeto, facilitando a manutenção e escalabilidade, além de permitir a adição de novos serviços conforme necessário. Se precisar de mais detalhes ou ajustes, estou à disposição!</w:t>
      </w:r>
    </w:p>
    <w:p w14:paraId="3F0A7F3D" w14:textId="77777777" w:rsidR="00947098" w:rsidRDefault="00947098" w:rsidP="00D41D4F"/>
    <w:p w14:paraId="2A99EB28" w14:textId="77777777" w:rsidR="006E1389" w:rsidRDefault="006E1389" w:rsidP="00D41D4F"/>
    <w:p w14:paraId="261A17AC" w14:textId="77777777" w:rsidR="006E1389" w:rsidRDefault="006E1389" w:rsidP="00D41D4F"/>
    <w:p w14:paraId="04BB317E" w14:textId="77777777" w:rsidR="006E1389" w:rsidRDefault="006E1389" w:rsidP="00D41D4F"/>
    <w:p w14:paraId="40684CE7" w14:textId="77777777" w:rsidR="006E1389" w:rsidRPr="006E1389" w:rsidRDefault="006E1389" w:rsidP="006E1389">
      <w:pPr>
        <w:rPr>
          <w:b/>
          <w:bCs/>
        </w:rPr>
      </w:pPr>
      <w:r w:rsidRPr="006E1389">
        <w:rPr>
          <w:b/>
          <w:bCs/>
        </w:rPr>
        <w:t xml:space="preserve">Passos para Criar a Estrutura no Visual </w:t>
      </w:r>
      <w:proofErr w:type="spellStart"/>
      <w:r w:rsidRPr="006E1389">
        <w:rPr>
          <w:b/>
          <w:bCs/>
        </w:rPr>
        <w:t>Studio</w:t>
      </w:r>
      <w:proofErr w:type="spellEnd"/>
      <w:r w:rsidRPr="006E1389">
        <w:rPr>
          <w:b/>
          <w:bCs/>
        </w:rPr>
        <w:t xml:space="preserve"> 2022</w:t>
      </w:r>
    </w:p>
    <w:p w14:paraId="7C5B109B" w14:textId="77777777" w:rsidR="006E1389" w:rsidRPr="006E1389" w:rsidRDefault="006E1389">
      <w:pPr>
        <w:numPr>
          <w:ilvl w:val="0"/>
          <w:numId w:val="2"/>
        </w:numPr>
      </w:pPr>
      <w:r w:rsidRPr="006E1389">
        <w:rPr>
          <w:b/>
          <w:bCs/>
        </w:rPr>
        <w:t>Crie a Solução Principal:</w:t>
      </w:r>
    </w:p>
    <w:p w14:paraId="4C991094" w14:textId="77777777" w:rsidR="006E1389" w:rsidRPr="006E1389" w:rsidRDefault="006E1389">
      <w:pPr>
        <w:numPr>
          <w:ilvl w:val="1"/>
          <w:numId w:val="2"/>
        </w:numPr>
      </w:pPr>
      <w:r w:rsidRPr="006E1389">
        <w:t xml:space="preserve">Abra o Visual </w:t>
      </w:r>
      <w:proofErr w:type="spellStart"/>
      <w:r w:rsidRPr="006E1389">
        <w:t>Studio</w:t>
      </w:r>
      <w:proofErr w:type="spellEnd"/>
      <w:r w:rsidRPr="006E1389">
        <w:t xml:space="preserve"> 2022.</w:t>
      </w:r>
    </w:p>
    <w:p w14:paraId="271DEACA" w14:textId="77777777" w:rsidR="006E1389" w:rsidRPr="006E1389" w:rsidRDefault="006E1389">
      <w:pPr>
        <w:numPr>
          <w:ilvl w:val="1"/>
          <w:numId w:val="2"/>
        </w:numPr>
      </w:pPr>
      <w:r w:rsidRPr="006E1389">
        <w:t>Selecione "Criar um novo projeto".</w:t>
      </w:r>
    </w:p>
    <w:p w14:paraId="41C505E0" w14:textId="77777777" w:rsidR="006E1389" w:rsidRPr="006E1389" w:rsidRDefault="006E1389">
      <w:pPr>
        <w:numPr>
          <w:ilvl w:val="1"/>
          <w:numId w:val="2"/>
        </w:numPr>
      </w:pPr>
      <w:r w:rsidRPr="006E1389">
        <w:t>Escolha "Solução em Branco" e clique em "Avançar".</w:t>
      </w:r>
    </w:p>
    <w:p w14:paraId="3E7F2895" w14:textId="77777777" w:rsidR="006E1389" w:rsidRPr="006E1389" w:rsidRDefault="006E1389">
      <w:pPr>
        <w:numPr>
          <w:ilvl w:val="1"/>
          <w:numId w:val="2"/>
        </w:numPr>
      </w:pPr>
      <w:r w:rsidRPr="006E1389">
        <w:t xml:space="preserve">Nomeie a solução como </w:t>
      </w:r>
      <w:proofErr w:type="spellStart"/>
      <w:r w:rsidRPr="006E1389">
        <w:t>ShopMaster</w:t>
      </w:r>
      <w:proofErr w:type="spellEnd"/>
      <w:r w:rsidRPr="006E1389">
        <w:t xml:space="preserve"> e selecione o local onde deseja salvar.</w:t>
      </w:r>
    </w:p>
    <w:p w14:paraId="2F44BD89" w14:textId="77777777" w:rsidR="006E1389" w:rsidRPr="006E1389" w:rsidRDefault="006E1389">
      <w:pPr>
        <w:numPr>
          <w:ilvl w:val="1"/>
          <w:numId w:val="2"/>
        </w:numPr>
      </w:pPr>
      <w:r w:rsidRPr="006E1389">
        <w:t>Clique em "Criar".</w:t>
      </w:r>
    </w:p>
    <w:p w14:paraId="7B280FB3" w14:textId="77777777" w:rsidR="006E1389" w:rsidRPr="006E1389" w:rsidRDefault="006E1389">
      <w:pPr>
        <w:numPr>
          <w:ilvl w:val="0"/>
          <w:numId w:val="2"/>
        </w:numPr>
      </w:pPr>
      <w:r w:rsidRPr="006E1389">
        <w:rPr>
          <w:b/>
          <w:bCs/>
        </w:rPr>
        <w:t>Adicione os Projetos:</w:t>
      </w:r>
      <w:r w:rsidRPr="006E1389">
        <w:t xml:space="preserve"> Para cada serviço e projeto auxiliar (</w:t>
      </w:r>
      <w:proofErr w:type="spellStart"/>
      <w:r w:rsidRPr="006E1389">
        <w:t>Common</w:t>
      </w:r>
      <w:proofErr w:type="spellEnd"/>
      <w:r w:rsidRPr="006E1389">
        <w:t>), você precisará adicionar projetos individuais. Aqui está como fazer isso:</w:t>
      </w:r>
    </w:p>
    <w:p w14:paraId="4AEF4B8D" w14:textId="77777777" w:rsidR="006E1389" w:rsidRPr="006E1389" w:rsidRDefault="006E1389">
      <w:pPr>
        <w:numPr>
          <w:ilvl w:val="1"/>
          <w:numId w:val="2"/>
        </w:numPr>
      </w:pPr>
      <w:r w:rsidRPr="006E1389">
        <w:rPr>
          <w:b/>
          <w:bCs/>
        </w:rPr>
        <w:t>Adicionar um Novo Projeto:</w:t>
      </w:r>
    </w:p>
    <w:p w14:paraId="59322E12" w14:textId="77777777" w:rsidR="006E1389" w:rsidRPr="006E1389" w:rsidRDefault="006E1389">
      <w:pPr>
        <w:numPr>
          <w:ilvl w:val="2"/>
          <w:numId w:val="2"/>
        </w:numPr>
      </w:pPr>
      <w:r w:rsidRPr="006E1389">
        <w:t>Clique com o botão direito do mouse na solução (</w:t>
      </w:r>
      <w:proofErr w:type="spellStart"/>
      <w:r w:rsidRPr="006E1389">
        <w:t>ShopMaster</w:t>
      </w:r>
      <w:proofErr w:type="spellEnd"/>
      <w:r w:rsidRPr="006E1389">
        <w:t xml:space="preserve">) no </w:t>
      </w:r>
      <w:proofErr w:type="spellStart"/>
      <w:r w:rsidRPr="006E1389">
        <w:t>Solution</w:t>
      </w:r>
      <w:proofErr w:type="spellEnd"/>
      <w:r w:rsidRPr="006E1389">
        <w:t xml:space="preserve"> Explorer.</w:t>
      </w:r>
    </w:p>
    <w:p w14:paraId="751E5E2C" w14:textId="77777777" w:rsidR="006E1389" w:rsidRPr="006E1389" w:rsidRDefault="006E1389">
      <w:pPr>
        <w:numPr>
          <w:ilvl w:val="2"/>
          <w:numId w:val="2"/>
        </w:numPr>
      </w:pPr>
      <w:r w:rsidRPr="006E1389">
        <w:t>Selecione "Adicionar" &gt; "Novo Projeto".</w:t>
      </w:r>
    </w:p>
    <w:p w14:paraId="290FC4EF" w14:textId="77777777" w:rsidR="006E1389" w:rsidRPr="006E1389" w:rsidRDefault="006E1389">
      <w:pPr>
        <w:numPr>
          <w:ilvl w:val="2"/>
          <w:numId w:val="2"/>
        </w:numPr>
      </w:pPr>
      <w:r w:rsidRPr="006E1389">
        <w:t xml:space="preserve">Escolha "Aplicativo Web ASP.NET Core" para os projetos de API e "Biblioteca de Classes" para os projetos de aplicação, domínio, infraestrutura e </w:t>
      </w:r>
      <w:proofErr w:type="spellStart"/>
      <w:r w:rsidRPr="006E1389">
        <w:t>crosscutting</w:t>
      </w:r>
      <w:proofErr w:type="spellEnd"/>
      <w:r w:rsidRPr="006E1389">
        <w:t>.</w:t>
      </w:r>
    </w:p>
    <w:p w14:paraId="5D02BD8B" w14:textId="77777777" w:rsidR="006E1389" w:rsidRDefault="006E1389">
      <w:pPr>
        <w:numPr>
          <w:ilvl w:val="2"/>
          <w:numId w:val="2"/>
        </w:numPr>
      </w:pPr>
      <w:r w:rsidRPr="006E1389">
        <w:t>Nomeie o projeto de acordo com a estrutura fornecida (</w:t>
      </w:r>
      <w:proofErr w:type="spellStart"/>
      <w:r w:rsidRPr="006E1389">
        <w:t>CatalogService</w:t>
      </w:r>
      <w:proofErr w:type="spellEnd"/>
      <w:r w:rsidRPr="006E1389">
        <w:t xml:space="preserve">, </w:t>
      </w:r>
      <w:proofErr w:type="spellStart"/>
      <w:r w:rsidRPr="006E1389">
        <w:t>OrderService</w:t>
      </w:r>
      <w:proofErr w:type="spellEnd"/>
      <w:r w:rsidRPr="006E1389">
        <w:t>, etc.).</w:t>
      </w:r>
    </w:p>
    <w:p w14:paraId="12F8CEF9" w14:textId="77777777" w:rsidR="00D85780" w:rsidRPr="006E1389" w:rsidRDefault="00D85780" w:rsidP="00D85780">
      <w:pPr>
        <w:ind w:left="2160"/>
      </w:pPr>
    </w:p>
    <w:p w14:paraId="4D2E6A97" w14:textId="77777777" w:rsidR="006E1389" w:rsidRPr="006E1389" w:rsidRDefault="006E1389">
      <w:pPr>
        <w:numPr>
          <w:ilvl w:val="1"/>
          <w:numId w:val="2"/>
        </w:numPr>
      </w:pPr>
      <w:r w:rsidRPr="006E1389">
        <w:rPr>
          <w:b/>
          <w:bCs/>
        </w:rPr>
        <w:lastRenderedPageBreak/>
        <w:t>Para cada Serviço:</w:t>
      </w:r>
    </w:p>
    <w:p w14:paraId="08BC0EAE" w14:textId="77777777" w:rsidR="006E1389" w:rsidRPr="006E1389" w:rsidRDefault="006E1389">
      <w:pPr>
        <w:numPr>
          <w:ilvl w:val="2"/>
          <w:numId w:val="2"/>
        </w:numPr>
      </w:pPr>
      <w:r w:rsidRPr="006E1389">
        <w:rPr>
          <w:b/>
          <w:bCs/>
        </w:rPr>
        <w:t>API:</w:t>
      </w:r>
      <w:r w:rsidRPr="006E1389">
        <w:t xml:space="preserve"> Adicione um projeto ASP.NET Core Web API.</w:t>
      </w:r>
    </w:p>
    <w:p w14:paraId="318BEB4D" w14:textId="77777777" w:rsidR="006E1389" w:rsidRPr="006E1389" w:rsidRDefault="006E1389">
      <w:pPr>
        <w:numPr>
          <w:ilvl w:val="2"/>
          <w:numId w:val="2"/>
        </w:numPr>
      </w:pPr>
      <w:proofErr w:type="spellStart"/>
      <w:r w:rsidRPr="006E1389">
        <w:rPr>
          <w:b/>
          <w:bCs/>
        </w:rPr>
        <w:t>Application</w:t>
      </w:r>
      <w:proofErr w:type="spellEnd"/>
      <w:r w:rsidRPr="006E1389">
        <w:rPr>
          <w:b/>
          <w:bCs/>
        </w:rPr>
        <w:t xml:space="preserve">, </w:t>
      </w:r>
      <w:proofErr w:type="spellStart"/>
      <w:r w:rsidRPr="006E1389">
        <w:rPr>
          <w:b/>
          <w:bCs/>
        </w:rPr>
        <w:t>Domain</w:t>
      </w:r>
      <w:proofErr w:type="spellEnd"/>
      <w:r w:rsidRPr="006E1389">
        <w:rPr>
          <w:b/>
          <w:bCs/>
        </w:rPr>
        <w:t xml:space="preserve">, </w:t>
      </w:r>
      <w:proofErr w:type="spellStart"/>
      <w:r w:rsidRPr="006E1389">
        <w:rPr>
          <w:b/>
          <w:bCs/>
        </w:rPr>
        <w:t>Infrastructure</w:t>
      </w:r>
      <w:proofErr w:type="spellEnd"/>
      <w:r w:rsidRPr="006E1389">
        <w:rPr>
          <w:b/>
          <w:bCs/>
        </w:rPr>
        <w:t xml:space="preserve">, </w:t>
      </w:r>
      <w:proofErr w:type="spellStart"/>
      <w:r w:rsidRPr="006E1389">
        <w:rPr>
          <w:b/>
          <w:bCs/>
        </w:rPr>
        <w:t>Crosscutting</w:t>
      </w:r>
      <w:proofErr w:type="spellEnd"/>
      <w:r w:rsidRPr="006E1389">
        <w:rPr>
          <w:b/>
          <w:bCs/>
        </w:rPr>
        <w:t>:</w:t>
      </w:r>
      <w:r w:rsidRPr="006E1389">
        <w:t xml:space="preserve"> Adicione projetos de Biblioteca de Classes.</w:t>
      </w:r>
    </w:p>
    <w:p w14:paraId="5FCEA464" w14:textId="77777777" w:rsidR="006E1389" w:rsidRPr="006E1389" w:rsidRDefault="006E1389">
      <w:pPr>
        <w:numPr>
          <w:ilvl w:val="1"/>
          <w:numId w:val="2"/>
        </w:numPr>
      </w:pPr>
      <w:r w:rsidRPr="006E1389">
        <w:rPr>
          <w:b/>
          <w:bCs/>
        </w:rPr>
        <w:t xml:space="preserve">Para o Projeto </w:t>
      </w:r>
      <w:proofErr w:type="spellStart"/>
      <w:r w:rsidRPr="006E1389">
        <w:rPr>
          <w:b/>
          <w:bCs/>
        </w:rPr>
        <w:t>Common</w:t>
      </w:r>
      <w:proofErr w:type="spellEnd"/>
      <w:r w:rsidRPr="006E1389">
        <w:rPr>
          <w:b/>
          <w:bCs/>
        </w:rPr>
        <w:t>:</w:t>
      </w:r>
    </w:p>
    <w:p w14:paraId="15856BBE" w14:textId="77777777" w:rsidR="006E1389" w:rsidRPr="006E1389" w:rsidRDefault="006E1389">
      <w:pPr>
        <w:numPr>
          <w:ilvl w:val="2"/>
          <w:numId w:val="2"/>
        </w:numPr>
      </w:pPr>
      <w:r w:rsidRPr="006E1389">
        <w:t xml:space="preserve">Adicione um projeto de Biblioteca de Classes e nomeie como </w:t>
      </w:r>
      <w:proofErr w:type="spellStart"/>
      <w:r w:rsidRPr="006E1389">
        <w:t>Common</w:t>
      </w:r>
      <w:proofErr w:type="spellEnd"/>
      <w:r w:rsidRPr="006E1389">
        <w:t>.</w:t>
      </w:r>
    </w:p>
    <w:p w14:paraId="3A832294" w14:textId="77777777" w:rsidR="006E1389" w:rsidRPr="006E1389" w:rsidRDefault="006E1389">
      <w:pPr>
        <w:numPr>
          <w:ilvl w:val="0"/>
          <w:numId w:val="2"/>
        </w:numPr>
      </w:pPr>
      <w:r w:rsidRPr="006E1389">
        <w:rPr>
          <w:b/>
          <w:bCs/>
        </w:rPr>
        <w:t>Organize os Diretórios e Arquivos:</w:t>
      </w:r>
      <w:r w:rsidRPr="006E1389">
        <w:t xml:space="preserve"> Após criar todos os projetos, organize os diretórios e arquivos conforme sua estrutura.</w:t>
      </w:r>
    </w:p>
    <w:p w14:paraId="53D25757" w14:textId="77777777" w:rsidR="006E1389" w:rsidRPr="006E1389" w:rsidRDefault="006E1389">
      <w:pPr>
        <w:numPr>
          <w:ilvl w:val="1"/>
          <w:numId w:val="2"/>
        </w:numPr>
      </w:pPr>
      <w:r w:rsidRPr="006E1389">
        <w:t xml:space="preserve">No </w:t>
      </w:r>
      <w:proofErr w:type="spellStart"/>
      <w:r w:rsidRPr="006E1389">
        <w:t>Solution</w:t>
      </w:r>
      <w:proofErr w:type="spellEnd"/>
      <w:r w:rsidRPr="006E1389">
        <w:t xml:space="preserve"> Explorer, expanda cada projeto e crie as pastas e arquivos conforme sua estrutura.</w:t>
      </w:r>
    </w:p>
    <w:p w14:paraId="476D7AB3" w14:textId="77777777" w:rsidR="006E1389" w:rsidRPr="006E1389" w:rsidRDefault="006E1389">
      <w:pPr>
        <w:numPr>
          <w:ilvl w:val="1"/>
          <w:numId w:val="2"/>
        </w:numPr>
      </w:pPr>
      <w:r w:rsidRPr="006E1389">
        <w:t xml:space="preserve">Exemplo: No projeto </w:t>
      </w:r>
      <w:proofErr w:type="spellStart"/>
      <w:r w:rsidRPr="006E1389">
        <w:t>CatalogService.API</w:t>
      </w:r>
      <w:proofErr w:type="spellEnd"/>
      <w:r w:rsidRPr="006E1389">
        <w:t xml:space="preserve">, crie as pastas </w:t>
      </w:r>
      <w:proofErr w:type="spellStart"/>
      <w:r w:rsidRPr="006E1389">
        <w:t>Controllers</w:t>
      </w:r>
      <w:proofErr w:type="spellEnd"/>
      <w:r w:rsidRPr="006E1389">
        <w:t xml:space="preserve">, </w:t>
      </w:r>
      <w:proofErr w:type="spellStart"/>
      <w:r w:rsidRPr="006E1389">
        <w:t>DTOs</w:t>
      </w:r>
      <w:proofErr w:type="spellEnd"/>
      <w:r w:rsidRPr="006E1389">
        <w:t xml:space="preserve">, </w:t>
      </w:r>
      <w:proofErr w:type="spellStart"/>
      <w:r w:rsidRPr="006E1389">
        <w:t>Extensions</w:t>
      </w:r>
      <w:proofErr w:type="spellEnd"/>
      <w:r w:rsidRPr="006E1389">
        <w:t>, e adicione os arquivos correspondentes.</w:t>
      </w:r>
    </w:p>
    <w:p w14:paraId="4E08F38D" w14:textId="77777777" w:rsidR="006E1389" w:rsidRPr="006E1389" w:rsidRDefault="006E1389">
      <w:pPr>
        <w:numPr>
          <w:ilvl w:val="0"/>
          <w:numId w:val="2"/>
        </w:numPr>
      </w:pPr>
      <w:r w:rsidRPr="006E1389">
        <w:rPr>
          <w:b/>
          <w:bCs/>
        </w:rPr>
        <w:t>Configuração dos Projetos:</w:t>
      </w:r>
    </w:p>
    <w:p w14:paraId="48744FD9" w14:textId="77777777" w:rsidR="006E1389" w:rsidRPr="006E1389" w:rsidRDefault="006E1389">
      <w:pPr>
        <w:numPr>
          <w:ilvl w:val="1"/>
          <w:numId w:val="2"/>
        </w:numPr>
      </w:pPr>
      <w:r w:rsidRPr="006E1389">
        <w:rPr>
          <w:b/>
          <w:bCs/>
        </w:rPr>
        <w:t>Referências entre Projetos:</w:t>
      </w:r>
    </w:p>
    <w:p w14:paraId="312819B1" w14:textId="77777777" w:rsidR="006E1389" w:rsidRPr="006E1389" w:rsidRDefault="006E1389">
      <w:pPr>
        <w:numPr>
          <w:ilvl w:val="2"/>
          <w:numId w:val="2"/>
        </w:numPr>
      </w:pPr>
      <w:r w:rsidRPr="006E1389">
        <w:t xml:space="preserve">Configure referências entre projetos para que possam interagir conforme necessário. Por exemplo, </w:t>
      </w:r>
      <w:proofErr w:type="spellStart"/>
      <w:r w:rsidRPr="006E1389">
        <w:t>CatalogService.Application</w:t>
      </w:r>
      <w:proofErr w:type="spellEnd"/>
      <w:r w:rsidRPr="006E1389">
        <w:t xml:space="preserve"> pode referenciar </w:t>
      </w:r>
      <w:proofErr w:type="spellStart"/>
      <w:r w:rsidRPr="006E1389">
        <w:t>CatalogService.Domain</w:t>
      </w:r>
      <w:proofErr w:type="spellEnd"/>
      <w:r w:rsidRPr="006E1389">
        <w:t xml:space="preserve"> e </w:t>
      </w:r>
      <w:proofErr w:type="spellStart"/>
      <w:r w:rsidRPr="006E1389">
        <w:t>CatalogService.Infrastructure</w:t>
      </w:r>
      <w:proofErr w:type="spellEnd"/>
      <w:r w:rsidRPr="006E1389">
        <w:t>.</w:t>
      </w:r>
    </w:p>
    <w:p w14:paraId="6A6E5751" w14:textId="77777777" w:rsidR="006E1389" w:rsidRPr="006E1389" w:rsidRDefault="006E1389">
      <w:pPr>
        <w:numPr>
          <w:ilvl w:val="2"/>
          <w:numId w:val="2"/>
        </w:numPr>
      </w:pPr>
      <w:r w:rsidRPr="006E1389">
        <w:t>Clique com o botão direito em "Dependências" de um projeto e selecione "Adicionar Referência de Projeto".</w:t>
      </w:r>
    </w:p>
    <w:p w14:paraId="2618AB39" w14:textId="77777777" w:rsidR="006E1389" w:rsidRPr="006E1389" w:rsidRDefault="006E1389">
      <w:pPr>
        <w:numPr>
          <w:ilvl w:val="1"/>
          <w:numId w:val="2"/>
        </w:numPr>
      </w:pPr>
      <w:r w:rsidRPr="006E1389">
        <w:rPr>
          <w:b/>
          <w:bCs/>
        </w:rPr>
        <w:t>Configuração de Dependências:</w:t>
      </w:r>
    </w:p>
    <w:p w14:paraId="1B6D79A8" w14:textId="77777777" w:rsidR="006E1389" w:rsidRPr="006E1389" w:rsidRDefault="006E1389">
      <w:pPr>
        <w:numPr>
          <w:ilvl w:val="2"/>
          <w:numId w:val="2"/>
        </w:numPr>
      </w:pPr>
      <w:r w:rsidRPr="006E1389">
        <w:t xml:space="preserve">Configure pacotes </w:t>
      </w:r>
      <w:proofErr w:type="spellStart"/>
      <w:r w:rsidRPr="006E1389">
        <w:t>NuGet</w:t>
      </w:r>
      <w:proofErr w:type="spellEnd"/>
      <w:r w:rsidRPr="006E1389">
        <w:t xml:space="preserve"> e outras dependências conforme necessário para cada projeto (e.g., </w:t>
      </w:r>
      <w:proofErr w:type="spellStart"/>
      <w:r w:rsidRPr="006E1389">
        <w:t>Entity</w:t>
      </w:r>
      <w:proofErr w:type="spellEnd"/>
      <w:r w:rsidRPr="006E1389">
        <w:t xml:space="preserve"> Framework Core, </w:t>
      </w:r>
      <w:proofErr w:type="spellStart"/>
      <w:r w:rsidRPr="006E1389">
        <w:t>AutoMapper</w:t>
      </w:r>
      <w:proofErr w:type="spellEnd"/>
      <w:r w:rsidRPr="006E1389">
        <w:t>, etc.).</w:t>
      </w:r>
    </w:p>
    <w:p w14:paraId="51E0F49A" w14:textId="77777777" w:rsidR="006E1389" w:rsidRPr="006E1389" w:rsidRDefault="006E1389">
      <w:pPr>
        <w:numPr>
          <w:ilvl w:val="0"/>
          <w:numId w:val="2"/>
        </w:numPr>
      </w:pPr>
      <w:r w:rsidRPr="006E1389">
        <w:rPr>
          <w:b/>
          <w:bCs/>
        </w:rPr>
        <w:t xml:space="preserve">Configuração do </w:t>
      </w:r>
      <w:proofErr w:type="spellStart"/>
      <w:r w:rsidRPr="006E1389">
        <w:rPr>
          <w:b/>
          <w:bCs/>
        </w:rPr>
        <w:t>Common</w:t>
      </w:r>
      <w:proofErr w:type="spellEnd"/>
      <w:r w:rsidRPr="006E1389">
        <w:rPr>
          <w:b/>
          <w:bCs/>
        </w:rPr>
        <w:t>:</w:t>
      </w:r>
    </w:p>
    <w:p w14:paraId="3E14983B" w14:textId="77777777" w:rsidR="006E1389" w:rsidRPr="006E1389" w:rsidRDefault="006E1389">
      <w:pPr>
        <w:numPr>
          <w:ilvl w:val="1"/>
          <w:numId w:val="2"/>
        </w:numPr>
      </w:pPr>
      <w:r w:rsidRPr="006E1389">
        <w:t xml:space="preserve">O projeto </w:t>
      </w:r>
      <w:proofErr w:type="spellStart"/>
      <w:r w:rsidRPr="006E1389">
        <w:t>Common</w:t>
      </w:r>
      <w:proofErr w:type="spellEnd"/>
      <w:r w:rsidRPr="006E1389">
        <w:t xml:space="preserve"> deve conter utilitários e interfaces que são compartilhados entre os diferentes serviços.</w:t>
      </w:r>
    </w:p>
    <w:p w14:paraId="3720D292" w14:textId="77777777" w:rsidR="006E1389" w:rsidRPr="006E1389" w:rsidRDefault="006E1389">
      <w:pPr>
        <w:numPr>
          <w:ilvl w:val="1"/>
          <w:numId w:val="2"/>
        </w:numPr>
      </w:pPr>
      <w:r w:rsidRPr="006E1389">
        <w:t xml:space="preserve">Certifique-se de que os outros projetos referenciam o </w:t>
      </w:r>
      <w:proofErr w:type="spellStart"/>
      <w:r w:rsidRPr="006E1389">
        <w:t>Common</w:t>
      </w:r>
      <w:proofErr w:type="spellEnd"/>
      <w:r w:rsidRPr="006E1389">
        <w:t xml:space="preserve"> onde necessário.</w:t>
      </w:r>
    </w:p>
    <w:p w14:paraId="013AFB4B" w14:textId="77777777" w:rsidR="006E1389" w:rsidRPr="006E1389" w:rsidRDefault="006E1389">
      <w:pPr>
        <w:numPr>
          <w:ilvl w:val="0"/>
          <w:numId w:val="2"/>
        </w:numPr>
      </w:pPr>
      <w:r w:rsidRPr="006E1389">
        <w:rPr>
          <w:b/>
          <w:bCs/>
        </w:rPr>
        <w:t>Documentação:</w:t>
      </w:r>
    </w:p>
    <w:p w14:paraId="4EC70DF7" w14:textId="77777777" w:rsidR="006E1389" w:rsidRDefault="006E1389">
      <w:pPr>
        <w:numPr>
          <w:ilvl w:val="1"/>
          <w:numId w:val="2"/>
        </w:numPr>
      </w:pPr>
      <w:r w:rsidRPr="006E1389">
        <w:lastRenderedPageBreak/>
        <w:t xml:space="preserve">Adicione o arquivo Architecture.md nas pastas </w:t>
      </w:r>
      <w:proofErr w:type="spellStart"/>
      <w:r w:rsidRPr="006E1389">
        <w:t>Docs</w:t>
      </w:r>
      <w:proofErr w:type="spellEnd"/>
      <w:r w:rsidRPr="006E1389">
        <w:t xml:space="preserve"> de cada serviço, conforme especificado.</w:t>
      </w:r>
    </w:p>
    <w:p w14:paraId="104A099D" w14:textId="77777777" w:rsidR="008116FE" w:rsidRDefault="008116FE" w:rsidP="008116FE"/>
    <w:p w14:paraId="038E808A" w14:textId="77777777" w:rsidR="008116FE" w:rsidRDefault="008116FE" w:rsidP="008116FE"/>
    <w:p w14:paraId="535ADA0F" w14:textId="77777777" w:rsidR="008116FE" w:rsidRPr="008116FE" w:rsidRDefault="008116FE" w:rsidP="008116FE">
      <w:pPr>
        <w:rPr>
          <w:b/>
          <w:bCs/>
        </w:rPr>
      </w:pPr>
      <w:r w:rsidRPr="008116FE">
        <w:rPr>
          <w:b/>
          <w:bCs/>
        </w:rPr>
        <w:t xml:space="preserve">Criar o Projeto </w:t>
      </w:r>
      <w:proofErr w:type="spellStart"/>
      <w:r w:rsidRPr="008116FE">
        <w:rPr>
          <w:b/>
          <w:bCs/>
        </w:rPr>
        <w:t>CatalogService</w:t>
      </w:r>
      <w:proofErr w:type="spellEnd"/>
    </w:p>
    <w:p w14:paraId="5F6C41D8" w14:textId="77777777" w:rsidR="008116FE" w:rsidRPr="008116FE" w:rsidRDefault="008116FE" w:rsidP="008116FE">
      <w:pPr>
        <w:numPr>
          <w:ilvl w:val="0"/>
          <w:numId w:val="4"/>
        </w:numPr>
      </w:pPr>
      <w:r w:rsidRPr="008116FE">
        <w:rPr>
          <w:b/>
          <w:bCs/>
        </w:rPr>
        <w:t xml:space="preserve">Abra o Visual </w:t>
      </w:r>
      <w:proofErr w:type="spellStart"/>
      <w:r w:rsidRPr="008116FE">
        <w:rPr>
          <w:b/>
          <w:bCs/>
        </w:rPr>
        <w:t>Studio</w:t>
      </w:r>
      <w:proofErr w:type="spellEnd"/>
      <w:r w:rsidRPr="008116FE">
        <w:rPr>
          <w:b/>
          <w:bCs/>
        </w:rPr>
        <w:t xml:space="preserve"> 2022</w:t>
      </w:r>
      <w:r w:rsidRPr="008116FE">
        <w:t>.</w:t>
      </w:r>
    </w:p>
    <w:p w14:paraId="5726F7D9" w14:textId="77777777" w:rsidR="008116FE" w:rsidRPr="008116FE" w:rsidRDefault="008116FE" w:rsidP="008116FE">
      <w:pPr>
        <w:numPr>
          <w:ilvl w:val="0"/>
          <w:numId w:val="4"/>
        </w:numPr>
      </w:pPr>
      <w:r w:rsidRPr="008116FE">
        <w:rPr>
          <w:b/>
          <w:bCs/>
        </w:rPr>
        <w:t>Crie uma nova solução</w:t>
      </w:r>
      <w:r w:rsidRPr="008116FE">
        <w:t xml:space="preserve"> chamada </w:t>
      </w:r>
      <w:proofErr w:type="spellStart"/>
      <w:r w:rsidRPr="008116FE">
        <w:t>ShopMaster</w:t>
      </w:r>
      <w:proofErr w:type="spellEnd"/>
      <w:r w:rsidRPr="008116FE">
        <w:t xml:space="preserve"> (se ainda não existir).</w:t>
      </w:r>
    </w:p>
    <w:p w14:paraId="0CFF2DC1" w14:textId="77777777" w:rsidR="008116FE" w:rsidRPr="008116FE" w:rsidRDefault="008116FE" w:rsidP="008116FE">
      <w:pPr>
        <w:numPr>
          <w:ilvl w:val="0"/>
          <w:numId w:val="4"/>
        </w:numPr>
      </w:pPr>
      <w:r w:rsidRPr="008116FE">
        <w:t xml:space="preserve">Dentro da solução, adicione um novo projeto ASP.NET Core Web API para o </w:t>
      </w:r>
      <w:proofErr w:type="spellStart"/>
      <w:r w:rsidRPr="008116FE">
        <w:t>CatalogService.API</w:t>
      </w:r>
      <w:proofErr w:type="spellEnd"/>
      <w:r w:rsidRPr="008116FE">
        <w:t>.</w:t>
      </w:r>
    </w:p>
    <w:p w14:paraId="348B0A7F" w14:textId="77777777" w:rsidR="008116FE" w:rsidRPr="008116FE" w:rsidRDefault="008116FE" w:rsidP="008116FE">
      <w:pPr>
        <w:rPr>
          <w:b/>
          <w:bCs/>
        </w:rPr>
      </w:pPr>
      <w:r w:rsidRPr="008116FE">
        <w:rPr>
          <w:b/>
          <w:bCs/>
        </w:rPr>
        <w:t>2. Criar a Estrutura de Pastas</w:t>
      </w:r>
    </w:p>
    <w:p w14:paraId="551E8B9E" w14:textId="77777777" w:rsidR="008116FE" w:rsidRPr="008116FE" w:rsidRDefault="008116FE" w:rsidP="008116FE">
      <w:r w:rsidRPr="008116FE">
        <w:t>Agora, você precisa criar a estrutura de pastas conforme especificado:</w:t>
      </w:r>
    </w:p>
    <w:p w14:paraId="0FDF124E" w14:textId="77777777" w:rsidR="008116FE" w:rsidRPr="008116FE" w:rsidRDefault="008116FE" w:rsidP="008116FE">
      <w:pPr>
        <w:rPr>
          <w:b/>
          <w:bCs/>
        </w:rPr>
      </w:pPr>
      <w:r w:rsidRPr="008116FE">
        <w:rPr>
          <w:b/>
          <w:bCs/>
        </w:rPr>
        <w:t xml:space="preserve">No terminal do Visual </w:t>
      </w:r>
      <w:proofErr w:type="spellStart"/>
      <w:r w:rsidRPr="008116FE">
        <w:rPr>
          <w:b/>
          <w:bCs/>
        </w:rPr>
        <w:t>Studio</w:t>
      </w:r>
      <w:proofErr w:type="spellEnd"/>
      <w:r w:rsidRPr="008116FE">
        <w:rPr>
          <w:b/>
          <w:bCs/>
        </w:rPr>
        <w:t xml:space="preserve"> ou no Windows </w:t>
      </w:r>
      <w:proofErr w:type="spellStart"/>
      <w:r w:rsidRPr="008116FE">
        <w:rPr>
          <w:b/>
          <w:bCs/>
        </w:rPr>
        <w:t>Command</w:t>
      </w:r>
      <w:proofErr w:type="spellEnd"/>
      <w:r w:rsidRPr="008116FE">
        <w:rPr>
          <w:b/>
          <w:bCs/>
        </w:rPr>
        <w:t xml:space="preserve"> </w:t>
      </w:r>
      <w:proofErr w:type="spellStart"/>
      <w:r w:rsidRPr="008116FE">
        <w:rPr>
          <w:b/>
          <w:bCs/>
        </w:rPr>
        <w:t>Prompt</w:t>
      </w:r>
      <w:proofErr w:type="spellEnd"/>
      <w:r w:rsidRPr="008116FE">
        <w:rPr>
          <w:b/>
          <w:bCs/>
        </w:rPr>
        <w:t>/</w:t>
      </w:r>
      <w:proofErr w:type="spellStart"/>
      <w:r w:rsidRPr="008116FE">
        <w:rPr>
          <w:b/>
          <w:bCs/>
        </w:rPr>
        <w:t>PowerShell</w:t>
      </w:r>
      <w:proofErr w:type="spellEnd"/>
      <w:r w:rsidRPr="008116FE">
        <w:rPr>
          <w:b/>
          <w:bCs/>
        </w:rPr>
        <w:t>, você pode executar comandos como abaixo para criar as pastas:</w:t>
      </w:r>
    </w:p>
    <w:p w14:paraId="7BCDEF02" w14:textId="77777777" w:rsidR="008116FE" w:rsidRPr="008116FE" w:rsidRDefault="008116FE" w:rsidP="008116FE">
      <w:proofErr w:type="spellStart"/>
      <w:r w:rsidRPr="008116FE">
        <w:t>bash</w:t>
      </w:r>
      <w:proofErr w:type="spellEnd"/>
    </w:p>
    <w:p w14:paraId="2657142B" w14:textId="77777777" w:rsidR="008116FE" w:rsidRPr="008116FE" w:rsidRDefault="008116FE" w:rsidP="008116FE">
      <w:r w:rsidRPr="008116FE">
        <w:t>Copiar código</w:t>
      </w:r>
    </w:p>
    <w:p w14:paraId="75AD7395" w14:textId="77777777" w:rsidR="008116FE" w:rsidRPr="008116FE" w:rsidRDefault="008116FE" w:rsidP="008116FE">
      <w:r w:rsidRPr="008116FE">
        <w:t xml:space="preserve"># Navegar para a pasta do projeto </w:t>
      </w:r>
      <w:proofErr w:type="spellStart"/>
      <w:r w:rsidRPr="008116FE">
        <w:t>CatalogService.API</w:t>
      </w:r>
      <w:proofErr w:type="spellEnd"/>
    </w:p>
    <w:p w14:paraId="1A3823A7" w14:textId="77777777" w:rsidR="008116FE" w:rsidRPr="008116FE" w:rsidRDefault="008116FE" w:rsidP="008116FE">
      <w:r w:rsidRPr="008116FE">
        <w:t>cd /</w:t>
      </w:r>
      <w:proofErr w:type="spellStart"/>
      <w:r w:rsidRPr="008116FE">
        <w:t>path</w:t>
      </w:r>
      <w:proofErr w:type="spellEnd"/>
      <w:r w:rsidRPr="008116FE">
        <w:t>/to/</w:t>
      </w:r>
      <w:proofErr w:type="spellStart"/>
      <w:r w:rsidRPr="008116FE">
        <w:t>ShopMaster</w:t>
      </w:r>
      <w:proofErr w:type="spellEnd"/>
      <w:r w:rsidRPr="008116FE">
        <w:t>/</w:t>
      </w:r>
      <w:proofErr w:type="spellStart"/>
      <w:r w:rsidRPr="008116FE">
        <w:t>CatalogService.API</w:t>
      </w:r>
      <w:proofErr w:type="spellEnd"/>
    </w:p>
    <w:p w14:paraId="76BC6F58" w14:textId="77777777" w:rsidR="008116FE" w:rsidRPr="008116FE" w:rsidRDefault="008116FE" w:rsidP="008116FE"/>
    <w:p w14:paraId="36086D38" w14:textId="77777777" w:rsidR="008116FE" w:rsidRPr="008116FE" w:rsidRDefault="008116FE" w:rsidP="008116FE">
      <w:r w:rsidRPr="008116FE">
        <w:t># Criar a estrutura de pastas</w:t>
      </w:r>
    </w:p>
    <w:p w14:paraId="7C52C6B2" w14:textId="77777777" w:rsidR="008116FE" w:rsidRPr="008116FE" w:rsidRDefault="008116FE" w:rsidP="008116FE">
      <w:proofErr w:type="spellStart"/>
      <w:r w:rsidRPr="008116FE">
        <w:t>mkdir</w:t>
      </w:r>
      <w:proofErr w:type="spellEnd"/>
      <w:r w:rsidRPr="008116FE">
        <w:t xml:space="preserve"> </w:t>
      </w:r>
      <w:proofErr w:type="spellStart"/>
      <w:r w:rsidRPr="008116FE">
        <w:t>Controllers</w:t>
      </w:r>
      <w:proofErr w:type="spellEnd"/>
      <w:r w:rsidRPr="008116FE">
        <w:t xml:space="preserve"> </w:t>
      </w:r>
      <w:proofErr w:type="spellStart"/>
      <w:r w:rsidRPr="008116FE">
        <w:t>DTOs</w:t>
      </w:r>
      <w:proofErr w:type="spellEnd"/>
      <w:r w:rsidRPr="008116FE">
        <w:t xml:space="preserve"> </w:t>
      </w:r>
      <w:proofErr w:type="spellStart"/>
      <w:r w:rsidRPr="008116FE">
        <w:t>Extensions</w:t>
      </w:r>
      <w:proofErr w:type="spellEnd"/>
    </w:p>
    <w:p w14:paraId="0E9D9433" w14:textId="77777777" w:rsidR="008116FE" w:rsidRPr="008116FE" w:rsidRDefault="008116FE" w:rsidP="008116FE"/>
    <w:p w14:paraId="4E4B33FB" w14:textId="77777777" w:rsidR="008116FE" w:rsidRPr="008116FE" w:rsidRDefault="008116FE" w:rsidP="008116FE">
      <w:r w:rsidRPr="008116FE">
        <w:t xml:space="preserve"># Navegar para o projeto </w:t>
      </w:r>
      <w:proofErr w:type="spellStart"/>
      <w:r w:rsidRPr="008116FE">
        <w:t>Application</w:t>
      </w:r>
      <w:proofErr w:type="spellEnd"/>
      <w:r w:rsidRPr="008116FE">
        <w:t xml:space="preserve"> e criar pastas</w:t>
      </w:r>
    </w:p>
    <w:p w14:paraId="3615FAA7" w14:textId="77777777" w:rsidR="008116FE" w:rsidRPr="008116FE" w:rsidRDefault="008116FE" w:rsidP="008116FE">
      <w:r w:rsidRPr="008116FE">
        <w:t>cd ../</w:t>
      </w:r>
      <w:proofErr w:type="spellStart"/>
      <w:r w:rsidRPr="008116FE">
        <w:t>CatalogService.Application</w:t>
      </w:r>
      <w:proofErr w:type="spellEnd"/>
    </w:p>
    <w:p w14:paraId="043DA3AD" w14:textId="77777777" w:rsidR="008116FE" w:rsidRPr="008116FE" w:rsidRDefault="008116FE" w:rsidP="008116FE">
      <w:proofErr w:type="spellStart"/>
      <w:r w:rsidRPr="008116FE">
        <w:t>mkdir</w:t>
      </w:r>
      <w:proofErr w:type="spellEnd"/>
      <w:r w:rsidRPr="008116FE">
        <w:t xml:space="preserve"> </w:t>
      </w:r>
      <w:proofErr w:type="spellStart"/>
      <w:r w:rsidRPr="008116FE">
        <w:t>DTOs</w:t>
      </w:r>
      <w:proofErr w:type="spellEnd"/>
      <w:r w:rsidRPr="008116FE">
        <w:t xml:space="preserve"> Interfaces </w:t>
      </w:r>
      <w:proofErr w:type="spellStart"/>
      <w:r w:rsidRPr="008116FE">
        <w:t>Mappings</w:t>
      </w:r>
      <w:proofErr w:type="spellEnd"/>
      <w:r w:rsidRPr="008116FE">
        <w:t xml:space="preserve"> </w:t>
      </w:r>
      <w:proofErr w:type="spellStart"/>
      <w:r w:rsidRPr="008116FE">
        <w:t>UseCases</w:t>
      </w:r>
      <w:proofErr w:type="spellEnd"/>
      <w:r w:rsidRPr="008116FE">
        <w:t xml:space="preserve"> </w:t>
      </w:r>
      <w:proofErr w:type="spellStart"/>
      <w:r w:rsidRPr="008116FE">
        <w:t>Services</w:t>
      </w:r>
      <w:proofErr w:type="spellEnd"/>
    </w:p>
    <w:p w14:paraId="4BBCD081" w14:textId="77777777" w:rsidR="008116FE" w:rsidRPr="008116FE" w:rsidRDefault="008116FE" w:rsidP="008116FE"/>
    <w:p w14:paraId="2597C898" w14:textId="77777777" w:rsidR="008116FE" w:rsidRPr="008116FE" w:rsidRDefault="008116FE" w:rsidP="008116FE">
      <w:r w:rsidRPr="008116FE">
        <w:t xml:space="preserve"># Navegar para o projeto </w:t>
      </w:r>
      <w:proofErr w:type="spellStart"/>
      <w:r w:rsidRPr="008116FE">
        <w:t>Domain</w:t>
      </w:r>
      <w:proofErr w:type="spellEnd"/>
      <w:r w:rsidRPr="008116FE">
        <w:t xml:space="preserve"> e criar pastas</w:t>
      </w:r>
    </w:p>
    <w:p w14:paraId="4AF73FFE" w14:textId="77777777" w:rsidR="008116FE" w:rsidRPr="008116FE" w:rsidRDefault="008116FE" w:rsidP="008116FE">
      <w:r w:rsidRPr="008116FE">
        <w:t>cd ../</w:t>
      </w:r>
      <w:proofErr w:type="spellStart"/>
      <w:r w:rsidRPr="008116FE">
        <w:t>CatalogService.Domain</w:t>
      </w:r>
      <w:proofErr w:type="spellEnd"/>
    </w:p>
    <w:p w14:paraId="0A5EC5C6" w14:textId="77777777" w:rsidR="008116FE" w:rsidRPr="008116FE" w:rsidRDefault="008116FE" w:rsidP="008116FE">
      <w:proofErr w:type="spellStart"/>
      <w:r w:rsidRPr="008116FE">
        <w:t>mkdir</w:t>
      </w:r>
      <w:proofErr w:type="spellEnd"/>
      <w:r w:rsidRPr="008116FE">
        <w:t xml:space="preserve"> </w:t>
      </w:r>
      <w:proofErr w:type="spellStart"/>
      <w:r w:rsidRPr="008116FE">
        <w:t>Entities</w:t>
      </w:r>
      <w:proofErr w:type="spellEnd"/>
      <w:r w:rsidRPr="008116FE">
        <w:t xml:space="preserve"> </w:t>
      </w:r>
      <w:proofErr w:type="spellStart"/>
      <w:r w:rsidRPr="008116FE">
        <w:t>ValueObjects</w:t>
      </w:r>
      <w:proofErr w:type="spellEnd"/>
      <w:r w:rsidRPr="008116FE">
        <w:t xml:space="preserve"> Interfaces</w:t>
      </w:r>
    </w:p>
    <w:p w14:paraId="70D5EFE1" w14:textId="77777777" w:rsidR="008116FE" w:rsidRPr="008116FE" w:rsidRDefault="008116FE" w:rsidP="008116FE"/>
    <w:p w14:paraId="5A60785B" w14:textId="77777777" w:rsidR="008116FE" w:rsidRPr="008116FE" w:rsidRDefault="008116FE" w:rsidP="008116FE">
      <w:r w:rsidRPr="008116FE">
        <w:lastRenderedPageBreak/>
        <w:t xml:space="preserve"># Navegar para o projeto </w:t>
      </w:r>
      <w:proofErr w:type="spellStart"/>
      <w:r w:rsidRPr="008116FE">
        <w:t>Infrastructure</w:t>
      </w:r>
      <w:proofErr w:type="spellEnd"/>
      <w:r w:rsidRPr="008116FE">
        <w:t xml:space="preserve"> e criar pastas</w:t>
      </w:r>
    </w:p>
    <w:p w14:paraId="41F6315F" w14:textId="77777777" w:rsidR="008116FE" w:rsidRPr="008116FE" w:rsidRDefault="008116FE" w:rsidP="008116FE">
      <w:r w:rsidRPr="008116FE">
        <w:t>cd ../</w:t>
      </w:r>
      <w:proofErr w:type="spellStart"/>
      <w:r w:rsidRPr="008116FE">
        <w:t>CatalogService.Infrastructure</w:t>
      </w:r>
      <w:proofErr w:type="spellEnd"/>
    </w:p>
    <w:p w14:paraId="1CD0DC16" w14:textId="77777777" w:rsidR="008116FE" w:rsidRPr="008116FE" w:rsidRDefault="008116FE" w:rsidP="008116FE">
      <w:proofErr w:type="spellStart"/>
      <w:r w:rsidRPr="008116FE">
        <w:t>mkdir</w:t>
      </w:r>
      <w:proofErr w:type="spellEnd"/>
      <w:r w:rsidRPr="008116FE">
        <w:t xml:space="preserve"> Data\</w:t>
      </w:r>
      <w:proofErr w:type="spellStart"/>
      <w:r w:rsidRPr="008116FE">
        <w:t>Repositories</w:t>
      </w:r>
      <w:proofErr w:type="spellEnd"/>
      <w:r w:rsidRPr="008116FE">
        <w:t>\</w:t>
      </w:r>
      <w:proofErr w:type="spellStart"/>
      <w:r w:rsidRPr="008116FE">
        <w:t>Services</w:t>
      </w:r>
      <w:proofErr w:type="spellEnd"/>
    </w:p>
    <w:p w14:paraId="1397F1EA" w14:textId="77777777" w:rsidR="008116FE" w:rsidRPr="008116FE" w:rsidRDefault="008116FE" w:rsidP="008116FE"/>
    <w:p w14:paraId="47286125" w14:textId="77777777" w:rsidR="008116FE" w:rsidRPr="008116FE" w:rsidRDefault="008116FE" w:rsidP="008116FE">
      <w:r w:rsidRPr="008116FE">
        <w:t xml:space="preserve"># Navegar para o projeto </w:t>
      </w:r>
      <w:proofErr w:type="spellStart"/>
      <w:r w:rsidRPr="008116FE">
        <w:t>Crosscutting</w:t>
      </w:r>
      <w:proofErr w:type="spellEnd"/>
      <w:r w:rsidRPr="008116FE">
        <w:t xml:space="preserve"> e criar pastas</w:t>
      </w:r>
    </w:p>
    <w:p w14:paraId="732398B0" w14:textId="77777777" w:rsidR="008116FE" w:rsidRPr="008116FE" w:rsidRDefault="008116FE" w:rsidP="008116FE">
      <w:r w:rsidRPr="008116FE">
        <w:t>cd ../</w:t>
      </w:r>
      <w:proofErr w:type="spellStart"/>
      <w:r w:rsidRPr="008116FE">
        <w:t>CatalogService.Crosscutting</w:t>
      </w:r>
      <w:proofErr w:type="spellEnd"/>
    </w:p>
    <w:p w14:paraId="37A58662" w14:textId="77777777" w:rsidR="008116FE" w:rsidRPr="008116FE" w:rsidRDefault="008116FE" w:rsidP="008116FE">
      <w:proofErr w:type="spellStart"/>
      <w:r w:rsidRPr="008116FE">
        <w:t>mkdir</w:t>
      </w:r>
      <w:proofErr w:type="spellEnd"/>
      <w:r w:rsidRPr="008116FE">
        <w:t xml:space="preserve"> </w:t>
      </w:r>
      <w:proofErr w:type="spellStart"/>
      <w:r w:rsidRPr="008116FE">
        <w:t>Logging</w:t>
      </w:r>
      <w:proofErr w:type="spellEnd"/>
      <w:r w:rsidRPr="008116FE">
        <w:t xml:space="preserve"> </w:t>
      </w:r>
      <w:proofErr w:type="spellStart"/>
      <w:r w:rsidRPr="008116FE">
        <w:t>Resilience</w:t>
      </w:r>
      <w:proofErr w:type="spellEnd"/>
      <w:r w:rsidRPr="008116FE">
        <w:t xml:space="preserve"> </w:t>
      </w:r>
      <w:proofErr w:type="spellStart"/>
      <w:r w:rsidRPr="008116FE">
        <w:t>Configuration</w:t>
      </w:r>
      <w:proofErr w:type="spellEnd"/>
      <w:r w:rsidRPr="008116FE">
        <w:t xml:space="preserve"> </w:t>
      </w:r>
      <w:proofErr w:type="spellStart"/>
      <w:r w:rsidRPr="008116FE">
        <w:t>Shared</w:t>
      </w:r>
      <w:proofErr w:type="spellEnd"/>
    </w:p>
    <w:p w14:paraId="64212D8C" w14:textId="77777777" w:rsidR="008116FE" w:rsidRPr="008116FE" w:rsidRDefault="008116FE" w:rsidP="008116FE">
      <w:proofErr w:type="spellStart"/>
      <w:r w:rsidRPr="008116FE">
        <w:t>mkdir</w:t>
      </w:r>
      <w:proofErr w:type="spellEnd"/>
      <w:r w:rsidRPr="008116FE">
        <w:t xml:space="preserve"> </w:t>
      </w:r>
      <w:proofErr w:type="spellStart"/>
      <w:r w:rsidRPr="008116FE">
        <w:t>Shared</w:t>
      </w:r>
      <w:proofErr w:type="spellEnd"/>
      <w:r w:rsidRPr="008116FE">
        <w:t>\</w:t>
      </w:r>
      <w:proofErr w:type="spellStart"/>
      <w:r w:rsidRPr="008116FE">
        <w:t>Common</w:t>
      </w:r>
      <w:proofErr w:type="spellEnd"/>
      <w:r w:rsidRPr="008116FE">
        <w:t xml:space="preserve"> </w:t>
      </w:r>
      <w:proofErr w:type="spellStart"/>
      <w:r w:rsidRPr="008116FE">
        <w:t>Shared</w:t>
      </w:r>
      <w:proofErr w:type="spellEnd"/>
      <w:r w:rsidRPr="008116FE">
        <w:t>\</w:t>
      </w:r>
      <w:proofErr w:type="spellStart"/>
      <w:r w:rsidRPr="008116FE">
        <w:t>Models</w:t>
      </w:r>
      <w:proofErr w:type="spellEnd"/>
    </w:p>
    <w:p w14:paraId="67DD4CCB" w14:textId="77777777" w:rsidR="008116FE" w:rsidRPr="008116FE" w:rsidRDefault="008116FE" w:rsidP="008116FE"/>
    <w:p w14:paraId="2FD7E808" w14:textId="77777777" w:rsidR="008116FE" w:rsidRPr="008116FE" w:rsidRDefault="008116FE" w:rsidP="008116FE">
      <w:r w:rsidRPr="008116FE">
        <w:t xml:space="preserve"># Criar a pasta </w:t>
      </w:r>
      <w:proofErr w:type="spellStart"/>
      <w:r w:rsidRPr="008116FE">
        <w:t>Docs</w:t>
      </w:r>
      <w:proofErr w:type="spellEnd"/>
    </w:p>
    <w:p w14:paraId="08ED3E0C" w14:textId="77777777" w:rsidR="008116FE" w:rsidRPr="008116FE" w:rsidRDefault="008116FE" w:rsidP="008116FE">
      <w:r w:rsidRPr="008116FE">
        <w:t>cd ../</w:t>
      </w:r>
      <w:proofErr w:type="spellStart"/>
      <w:r w:rsidRPr="008116FE">
        <w:t>CatalogService.Docs</w:t>
      </w:r>
      <w:proofErr w:type="spellEnd"/>
    </w:p>
    <w:p w14:paraId="1071FC3F" w14:textId="77777777" w:rsidR="008116FE" w:rsidRPr="008116FE" w:rsidRDefault="008116FE" w:rsidP="008116FE">
      <w:proofErr w:type="spellStart"/>
      <w:r w:rsidRPr="008116FE">
        <w:t>touch</w:t>
      </w:r>
      <w:proofErr w:type="spellEnd"/>
      <w:r w:rsidRPr="008116FE">
        <w:t xml:space="preserve"> Architecture.md</w:t>
      </w:r>
    </w:p>
    <w:p w14:paraId="7FE6C4F7" w14:textId="77777777" w:rsidR="008116FE" w:rsidRPr="008116FE" w:rsidRDefault="008116FE" w:rsidP="008116FE">
      <w:pPr>
        <w:rPr>
          <w:b/>
          <w:bCs/>
        </w:rPr>
      </w:pPr>
      <w:r w:rsidRPr="008116FE">
        <w:rPr>
          <w:b/>
          <w:bCs/>
        </w:rPr>
        <w:t>3. Criar os Arquivos</w:t>
      </w:r>
    </w:p>
    <w:p w14:paraId="531F2DE4" w14:textId="77777777" w:rsidR="008116FE" w:rsidRPr="008116FE" w:rsidRDefault="008116FE" w:rsidP="008116FE">
      <w:r w:rsidRPr="008116FE">
        <w:t>Após criar as pastas, crie os arquivos dentro de cada pasta conforme especificado.</w:t>
      </w:r>
    </w:p>
    <w:p w14:paraId="6E306EE6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t>Controllers</w:t>
      </w:r>
      <w:proofErr w:type="spellEnd"/>
      <w:r w:rsidRPr="008116FE">
        <w:t xml:space="preserve">: Crie os arquivos </w:t>
      </w:r>
      <w:proofErr w:type="spellStart"/>
      <w:r w:rsidRPr="008116FE">
        <w:t>ProductsController.cs</w:t>
      </w:r>
      <w:proofErr w:type="spellEnd"/>
      <w:r w:rsidRPr="008116FE">
        <w:t xml:space="preserve">, </w:t>
      </w:r>
      <w:proofErr w:type="spellStart"/>
      <w:r w:rsidRPr="008116FE">
        <w:t>CategoriesController.cs</w:t>
      </w:r>
      <w:proofErr w:type="spellEnd"/>
      <w:r w:rsidRPr="008116FE">
        <w:t xml:space="preserve">, e </w:t>
      </w:r>
      <w:proofErr w:type="spellStart"/>
      <w:r w:rsidRPr="008116FE">
        <w:t>ReviewsController.cs</w:t>
      </w:r>
      <w:proofErr w:type="spellEnd"/>
      <w:r w:rsidRPr="008116FE">
        <w:t xml:space="preserve"> dentro de </w:t>
      </w:r>
      <w:proofErr w:type="spellStart"/>
      <w:r w:rsidRPr="008116FE">
        <w:t>CatalogService.API</w:t>
      </w:r>
      <w:proofErr w:type="spellEnd"/>
      <w:r w:rsidRPr="008116FE">
        <w:t>/</w:t>
      </w:r>
      <w:proofErr w:type="spellStart"/>
      <w:r w:rsidRPr="008116FE">
        <w:t>Controllers</w:t>
      </w:r>
      <w:proofErr w:type="spellEnd"/>
      <w:r w:rsidRPr="008116FE">
        <w:t>.</w:t>
      </w:r>
    </w:p>
    <w:p w14:paraId="531B5D0C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t>DTOs</w:t>
      </w:r>
      <w:proofErr w:type="spellEnd"/>
      <w:r w:rsidRPr="008116FE">
        <w:t xml:space="preserve">: Crie os arquivos </w:t>
      </w:r>
      <w:proofErr w:type="spellStart"/>
      <w:r w:rsidRPr="008116FE">
        <w:t>ProductDto.cs</w:t>
      </w:r>
      <w:proofErr w:type="spellEnd"/>
      <w:r w:rsidRPr="008116FE">
        <w:t xml:space="preserve">, </w:t>
      </w:r>
      <w:proofErr w:type="spellStart"/>
      <w:r w:rsidRPr="008116FE">
        <w:t>CategoryDto.cs</w:t>
      </w:r>
      <w:proofErr w:type="spellEnd"/>
      <w:r w:rsidRPr="008116FE">
        <w:t xml:space="preserve">, e </w:t>
      </w:r>
      <w:proofErr w:type="spellStart"/>
      <w:r w:rsidRPr="008116FE">
        <w:t>ReviewDto.cs</w:t>
      </w:r>
      <w:proofErr w:type="spellEnd"/>
      <w:r w:rsidRPr="008116FE">
        <w:t xml:space="preserve"> dentro de </w:t>
      </w:r>
      <w:proofErr w:type="spellStart"/>
      <w:r w:rsidRPr="008116FE">
        <w:t>CatalogService.API</w:t>
      </w:r>
      <w:proofErr w:type="spellEnd"/>
      <w:r w:rsidRPr="008116FE">
        <w:t>/</w:t>
      </w:r>
      <w:proofErr w:type="spellStart"/>
      <w:r w:rsidRPr="008116FE">
        <w:t>DTOs</w:t>
      </w:r>
      <w:proofErr w:type="spellEnd"/>
      <w:r w:rsidRPr="008116FE">
        <w:t xml:space="preserve"> e </w:t>
      </w:r>
      <w:proofErr w:type="spellStart"/>
      <w:r w:rsidRPr="008116FE">
        <w:t>CatalogService.Application</w:t>
      </w:r>
      <w:proofErr w:type="spellEnd"/>
      <w:r w:rsidRPr="008116FE">
        <w:t>/</w:t>
      </w:r>
      <w:proofErr w:type="spellStart"/>
      <w:r w:rsidRPr="008116FE">
        <w:t>DTOs</w:t>
      </w:r>
      <w:proofErr w:type="spellEnd"/>
      <w:r w:rsidRPr="008116FE">
        <w:t>.</w:t>
      </w:r>
    </w:p>
    <w:p w14:paraId="5BCD79FD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t>Extensions</w:t>
      </w:r>
      <w:proofErr w:type="spellEnd"/>
      <w:r w:rsidRPr="008116FE">
        <w:t xml:space="preserve">: Crie os arquivos </w:t>
      </w:r>
      <w:proofErr w:type="spellStart"/>
      <w:r w:rsidRPr="008116FE">
        <w:t>SwaggerExtensions.cs</w:t>
      </w:r>
      <w:proofErr w:type="spellEnd"/>
      <w:r w:rsidRPr="008116FE">
        <w:t xml:space="preserve"> e </w:t>
      </w:r>
      <w:proofErr w:type="spellStart"/>
      <w:r w:rsidRPr="008116FE">
        <w:t>ApiVersioningExtensions.cs</w:t>
      </w:r>
      <w:proofErr w:type="spellEnd"/>
      <w:r w:rsidRPr="008116FE">
        <w:t xml:space="preserve"> dentro de </w:t>
      </w:r>
      <w:proofErr w:type="spellStart"/>
      <w:r w:rsidRPr="008116FE">
        <w:t>CatalogService.API</w:t>
      </w:r>
      <w:proofErr w:type="spellEnd"/>
      <w:r w:rsidRPr="008116FE">
        <w:t>/</w:t>
      </w:r>
      <w:proofErr w:type="spellStart"/>
      <w:r w:rsidRPr="008116FE">
        <w:t>Extensions</w:t>
      </w:r>
      <w:proofErr w:type="spellEnd"/>
      <w:r w:rsidRPr="008116FE">
        <w:t>.</w:t>
      </w:r>
    </w:p>
    <w:p w14:paraId="74CDB693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t>Application</w:t>
      </w:r>
      <w:proofErr w:type="spellEnd"/>
      <w:r w:rsidRPr="008116FE">
        <w:t xml:space="preserve">: Crie interfaces, </w:t>
      </w:r>
      <w:proofErr w:type="spellStart"/>
      <w:r w:rsidRPr="008116FE">
        <w:t>mappings</w:t>
      </w:r>
      <w:proofErr w:type="spellEnd"/>
      <w:r w:rsidRPr="008116FE">
        <w:t xml:space="preserve">, use cases e </w:t>
      </w:r>
      <w:proofErr w:type="spellStart"/>
      <w:r w:rsidRPr="008116FE">
        <w:t>services</w:t>
      </w:r>
      <w:proofErr w:type="spellEnd"/>
      <w:r w:rsidRPr="008116FE">
        <w:t xml:space="preserve"> conforme o nome dos arquivos indicados.</w:t>
      </w:r>
    </w:p>
    <w:p w14:paraId="12E2132D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t>Domain</w:t>
      </w:r>
      <w:proofErr w:type="spellEnd"/>
      <w:r w:rsidRPr="008116FE">
        <w:t xml:space="preserve">: Crie as entidades, objetos de valor e interfaces dentro de </w:t>
      </w:r>
      <w:proofErr w:type="spellStart"/>
      <w:r w:rsidRPr="008116FE">
        <w:t>CatalogService.Domain</w:t>
      </w:r>
      <w:proofErr w:type="spellEnd"/>
      <w:r w:rsidRPr="008116FE">
        <w:t>/</w:t>
      </w:r>
      <w:proofErr w:type="spellStart"/>
      <w:r w:rsidRPr="008116FE">
        <w:t>Entities</w:t>
      </w:r>
      <w:proofErr w:type="spellEnd"/>
      <w:r w:rsidRPr="008116FE">
        <w:t xml:space="preserve">, </w:t>
      </w:r>
      <w:proofErr w:type="spellStart"/>
      <w:r w:rsidRPr="008116FE">
        <w:t>CatalogService.Domain</w:t>
      </w:r>
      <w:proofErr w:type="spellEnd"/>
      <w:r w:rsidRPr="008116FE">
        <w:t>/</w:t>
      </w:r>
      <w:proofErr w:type="spellStart"/>
      <w:r w:rsidRPr="008116FE">
        <w:t>ValueObjects</w:t>
      </w:r>
      <w:proofErr w:type="spellEnd"/>
      <w:r w:rsidRPr="008116FE">
        <w:t xml:space="preserve"> e </w:t>
      </w:r>
      <w:proofErr w:type="spellStart"/>
      <w:r w:rsidRPr="008116FE">
        <w:t>CatalogService.Domain</w:t>
      </w:r>
      <w:proofErr w:type="spellEnd"/>
      <w:r w:rsidRPr="008116FE">
        <w:t>/Interfaces.</w:t>
      </w:r>
    </w:p>
    <w:p w14:paraId="06065CE0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t>Infrastructure</w:t>
      </w:r>
      <w:proofErr w:type="spellEnd"/>
      <w:r w:rsidRPr="008116FE">
        <w:t xml:space="preserve">: Crie o </w:t>
      </w:r>
      <w:proofErr w:type="spellStart"/>
      <w:r w:rsidRPr="008116FE">
        <w:t>CatalogDbContext.cs</w:t>
      </w:r>
      <w:proofErr w:type="spellEnd"/>
      <w:r w:rsidRPr="008116FE">
        <w:t xml:space="preserve"> dentro de </w:t>
      </w:r>
      <w:proofErr w:type="spellStart"/>
      <w:r w:rsidRPr="008116FE">
        <w:t>CatalogService.Infrastructure</w:t>
      </w:r>
      <w:proofErr w:type="spellEnd"/>
      <w:r w:rsidRPr="008116FE">
        <w:t xml:space="preserve">/Data e crie as classes de repositórios dentro de </w:t>
      </w:r>
      <w:proofErr w:type="spellStart"/>
      <w:r w:rsidRPr="008116FE">
        <w:t>CatalogService.Infrastructure</w:t>
      </w:r>
      <w:proofErr w:type="spellEnd"/>
      <w:r w:rsidRPr="008116FE">
        <w:t>/</w:t>
      </w:r>
      <w:proofErr w:type="spellStart"/>
      <w:r w:rsidRPr="008116FE">
        <w:t>Repositories</w:t>
      </w:r>
      <w:proofErr w:type="spellEnd"/>
      <w:r w:rsidRPr="008116FE">
        <w:t>.</w:t>
      </w:r>
    </w:p>
    <w:p w14:paraId="3D25A157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lastRenderedPageBreak/>
        <w:t>Crosscutting</w:t>
      </w:r>
      <w:proofErr w:type="spellEnd"/>
      <w:r w:rsidRPr="008116FE">
        <w:t xml:space="preserve">: Crie as classes relacionadas a </w:t>
      </w:r>
      <w:proofErr w:type="spellStart"/>
      <w:r w:rsidRPr="008116FE">
        <w:t>logging</w:t>
      </w:r>
      <w:proofErr w:type="spellEnd"/>
      <w:r w:rsidRPr="008116FE">
        <w:t xml:space="preserve">, resiliência, configuração e componentes compartilhados dentro de </w:t>
      </w:r>
      <w:proofErr w:type="spellStart"/>
      <w:r w:rsidRPr="008116FE">
        <w:t>CatalogService.Crosscutting</w:t>
      </w:r>
      <w:proofErr w:type="spellEnd"/>
      <w:r w:rsidRPr="008116FE">
        <w:t>.</w:t>
      </w:r>
    </w:p>
    <w:p w14:paraId="67AB67A3" w14:textId="77777777" w:rsidR="008116FE" w:rsidRPr="008116FE" w:rsidRDefault="008116FE" w:rsidP="008116FE">
      <w:pPr>
        <w:numPr>
          <w:ilvl w:val="0"/>
          <w:numId w:val="5"/>
        </w:numPr>
      </w:pPr>
      <w:proofErr w:type="spellStart"/>
      <w:r w:rsidRPr="008116FE">
        <w:rPr>
          <w:b/>
          <w:bCs/>
        </w:rPr>
        <w:t>Docs</w:t>
      </w:r>
      <w:proofErr w:type="spellEnd"/>
      <w:r w:rsidRPr="008116FE">
        <w:t xml:space="preserve">: Edite o arquivo Architecture.md para documentar a arquitetura do </w:t>
      </w:r>
      <w:proofErr w:type="spellStart"/>
      <w:r w:rsidRPr="008116FE">
        <w:t>CatalogService</w:t>
      </w:r>
      <w:proofErr w:type="spellEnd"/>
      <w:r w:rsidRPr="008116FE">
        <w:t>.</w:t>
      </w:r>
    </w:p>
    <w:p w14:paraId="35B3BAAC" w14:textId="77777777" w:rsidR="008116FE" w:rsidRPr="008116FE" w:rsidRDefault="008116FE" w:rsidP="008116FE">
      <w:pPr>
        <w:rPr>
          <w:b/>
          <w:bCs/>
        </w:rPr>
      </w:pPr>
      <w:r w:rsidRPr="008116FE">
        <w:rPr>
          <w:b/>
          <w:bCs/>
        </w:rPr>
        <w:t xml:space="preserve">4. Configurar o </w:t>
      </w:r>
      <w:proofErr w:type="spellStart"/>
      <w:r w:rsidRPr="008116FE">
        <w:rPr>
          <w:b/>
          <w:bCs/>
        </w:rPr>
        <w:t>Git</w:t>
      </w:r>
      <w:proofErr w:type="spellEnd"/>
      <w:r w:rsidRPr="008116FE">
        <w:rPr>
          <w:b/>
          <w:bCs/>
        </w:rPr>
        <w:t xml:space="preserve"> e .</w:t>
      </w:r>
      <w:proofErr w:type="spellStart"/>
      <w:r w:rsidRPr="008116FE">
        <w:rPr>
          <w:b/>
          <w:bCs/>
        </w:rPr>
        <w:t>gitignore</w:t>
      </w:r>
      <w:proofErr w:type="spellEnd"/>
    </w:p>
    <w:p w14:paraId="4B0D25E3" w14:textId="77777777" w:rsidR="008116FE" w:rsidRPr="008116FE" w:rsidRDefault="008116FE" w:rsidP="008116FE">
      <w:pPr>
        <w:numPr>
          <w:ilvl w:val="0"/>
          <w:numId w:val="6"/>
        </w:numPr>
      </w:pPr>
      <w:r w:rsidRPr="008116FE">
        <w:rPr>
          <w:b/>
          <w:bCs/>
        </w:rPr>
        <w:t>.</w:t>
      </w:r>
      <w:proofErr w:type="spellStart"/>
      <w:r w:rsidRPr="008116FE">
        <w:rPr>
          <w:b/>
          <w:bCs/>
        </w:rPr>
        <w:t>gitignore</w:t>
      </w:r>
      <w:proofErr w:type="spellEnd"/>
      <w:r w:rsidRPr="008116FE">
        <w:t>: Certifique-se de adicionar um arquivo .</w:t>
      </w:r>
      <w:proofErr w:type="spellStart"/>
      <w:r w:rsidRPr="008116FE">
        <w:t>gitignore</w:t>
      </w:r>
      <w:proofErr w:type="spellEnd"/>
      <w:r w:rsidRPr="008116FE">
        <w:t xml:space="preserve"> no nível da solução (ShopMaster.sln). Um .</w:t>
      </w:r>
      <w:proofErr w:type="spellStart"/>
      <w:r w:rsidRPr="008116FE">
        <w:t>gitignore</w:t>
      </w:r>
      <w:proofErr w:type="spellEnd"/>
      <w:r w:rsidRPr="008116FE">
        <w:t xml:space="preserve"> padrão para projetos .NET pode ser gerado usando o comando:</w:t>
      </w:r>
    </w:p>
    <w:p w14:paraId="5273414B" w14:textId="77777777" w:rsidR="008116FE" w:rsidRPr="008116FE" w:rsidRDefault="008116FE" w:rsidP="008116FE">
      <w:proofErr w:type="spellStart"/>
      <w:r w:rsidRPr="008116FE">
        <w:t>bash</w:t>
      </w:r>
      <w:proofErr w:type="spellEnd"/>
    </w:p>
    <w:p w14:paraId="2A9CAD31" w14:textId="77777777" w:rsidR="008116FE" w:rsidRPr="008116FE" w:rsidRDefault="008116FE" w:rsidP="008116FE">
      <w:r w:rsidRPr="008116FE">
        <w:t>Copiar código</w:t>
      </w:r>
    </w:p>
    <w:p w14:paraId="57AD0D90" w14:textId="77777777" w:rsidR="008116FE" w:rsidRPr="008116FE" w:rsidRDefault="008116FE" w:rsidP="008116FE">
      <w:proofErr w:type="spellStart"/>
      <w:r w:rsidRPr="008116FE">
        <w:t>dotnet</w:t>
      </w:r>
      <w:proofErr w:type="spellEnd"/>
      <w:r w:rsidRPr="008116FE">
        <w:t xml:space="preserve"> </w:t>
      </w:r>
      <w:proofErr w:type="spellStart"/>
      <w:r w:rsidRPr="008116FE">
        <w:t>new</w:t>
      </w:r>
      <w:proofErr w:type="spellEnd"/>
      <w:r w:rsidRPr="008116FE">
        <w:t xml:space="preserve"> </w:t>
      </w:r>
      <w:proofErr w:type="spellStart"/>
      <w:r w:rsidRPr="008116FE">
        <w:t>gitignore</w:t>
      </w:r>
      <w:proofErr w:type="spellEnd"/>
    </w:p>
    <w:p w14:paraId="24EE2235" w14:textId="77777777" w:rsidR="008116FE" w:rsidRPr="008116FE" w:rsidRDefault="008116FE" w:rsidP="008116FE">
      <w:pPr>
        <w:numPr>
          <w:ilvl w:val="0"/>
          <w:numId w:val="6"/>
        </w:numPr>
      </w:pPr>
      <w:proofErr w:type="spellStart"/>
      <w:r w:rsidRPr="008116FE">
        <w:rPr>
          <w:b/>
          <w:bCs/>
        </w:rPr>
        <w:t>Commit</w:t>
      </w:r>
      <w:proofErr w:type="spellEnd"/>
      <w:r w:rsidRPr="008116FE">
        <w:rPr>
          <w:b/>
          <w:bCs/>
        </w:rPr>
        <w:t xml:space="preserve"> Inicial</w:t>
      </w:r>
      <w:r w:rsidRPr="008116FE">
        <w:t xml:space="preserve">: Agora, faça o </w:t>
      </w:r>
      <w:proofErr w:type="spellStart"/>
      <w:r w:rsidRPr="008116FE">
        <w:t>commit</w:t>
      </w:r>
      <w:proofErr w:type="spellEnd"/>
      <w:r w:rsidRPr="008116FE">
        <w:t xml:space="preserve"> inicial de todo o projeto:</w:t>
      </w:r>
    </w:p>
    <w:p w14:paraId="5EA31D60" w14:textId="77777777" w:rsidR="008116FE" w:rsidRPr="008116FE" w:rsidRDefault="008116FE" w:rsidP="008116FE">
      <w:proofErr w:type="spellStart"/>
      <w:r w:rsidRPr="008116FE">
        <w:t>bash</w:t>
      </w:r>
      <w:proofErr w:type="spellEnd"/>
    </w:p>
    <w:p w14:paraId="32AAC8B6" w14:textId="77777777" w:rsidR="008116FE" w:rsidRPr="008116FE" w:rsidRDefault="008116FE" w:rsidP="008116FE">
      <w:r w:rsidRPr="008116FE">
        <w:t>Copiar código</w:t>
      </w:r>
    </w:p>
    <w:p w14:paraId="5CE2C9FA" w14:textId="77777777" w:rsidR="008116FE" w:rsidRPr="008116FE" w:rsidRDefault="008116FE" w:rsidP="008116FE">
      <w:proofErr w:type="spellStart"/>
      <w:r w:rsidRPr="008116FE">
        <w:t>git</w:t>
      </w:r>
      <w:proofErr w:type="spellEnd"/>
      <w:r w:rsidRPr="008116FE">
        <w:t xml:space="preserve"> </w:t>
      </w:r>
      <w:proofErr w:type="spellStart"/>
      <w:r w:rsidRPr="008116FE">
        <w:t>add</w:t>
      </w:r>
      <w:proofErr w:type="spellEnd"/>
      <w:r w:rsidRPr="008116FE">
        <w:t xml:space="preserve"> .</w:t>
      </w:r>
    </w:p>
    <w:p w14:paraId="036B7030" w14:textId="77777777" w:rsidR="008116FE" w:rsidRPr="008116FE" w:rsidRDefault="008116FE" w:rsidP="008116FE">
      <w:proofErr w:type="spellStart"/>
      <w:r w:rsidRPr="008116FE">
        <w:t>git</w:t>
      </w:r>
      <w:proofErr w:type="spellEnd"/>
      <w:r w:rsidRPr="008116FE">
        <w:t xml:space="preserve"> </w:t>
      </w:r>
      <w:proofErr w:type="spellStart"/>
      <w:r w:rsidRPr="008116FE">
        <w:t>commit</w:t>
      </w:r>
      <w:proofErr w:type="spellEnd"/>
      <w:r w:rsidRPr="008116FE">
        <w:t xml:space="preserve"> -m "</w:t>
      </w:r>
      <w:proofErr w:type="spellStart"/>
      <w:r w:rsidRPr="008116FE">
        <w:t>Initial</w:t>
      </w:r>
      <w:proofErr w:type="spellEnd"/>
      <w:r w:rsidRPr="008116FE">
        <w:t xml:space="preserve"> </w:t>
      </w:r>
      <w:proofErr w:type="spellStart"/>
      <w:r w:rsidRPr="008116FE">
        <w:t>commit</w:t>
      </w:r>
      <w:proofErr w:type="spellEnd"/>
      <w:r w:rsidRPr="008116FE">
        <w:t xml:space="preserve"> - </w:t>
      </w:r>
      <w:proofErr w:type="spellStart"/>
      <w:r w:rsidRPr="008116FE">
        <w:t>CatalogService</w:t>
      </w:r>
      <w:proofErr w:type="spellEnd"/>
      <w:r w:rsidRPr="008116FE">
        <w:t xml:space="preserve"> </w:t>
      </w:r>
      <w:proofErr w:type="spellStart"/>
      <w:r w:rsidRPr="008116FE">
        <w:t>structure</w:t>
      </w:r>
      <w:proofErr w:type="spellEnd"/>
      <w:r w:rsidRPr="008116FE">
        <w:t>"</w:t>
      </w:r>
    </w:p>
    <w:p w14:paraId="4BBB9849" w14:textId="77777777" w:rsidR="008116FE" w:rsidRPr="008116FE" w:rsidRDefault="008116FE" w:rsidP="008116FE">
      <w:proofErr w:type="spellStart"/>
      <w:r w:rsidRPr="008116FE">
        <w:t>git</w:t>
      </w:r>
      <w:proofErr w:type="spellEnd"/>
      <w:r w:rsidRPr="008116FE">
        <w:t xml:space="preserve"> </w:t>
      </w:r>
      <w:proofErr w:type="spellStart"/>
      <w:r w:rsidRPr="008116FE">
        <w:t>push</w:t>
      </w:r>
      <w:proofErr w:type="spellEnd"/>
      <w:r w:rsidRPr="008116FE">
        <w:t xml:space="preserve"> </w:t>
      </w:r>
      <w:proofErr w:type="spellStart"/>
      <w:r w:rsidRPr="008116FE">
        <w:t>origin</w:t>
      </w:r>
      <w:proofErr w:type="spellEnd"/>
      <w:r w:rsidRPr="008116FE">
        <w:t xml:space="preserve"> master</w:t>
      </w:r>
    </w:p>
    <w:p w14:paraId="69B6B339" w14:textId="77777777" w:rsidR="008116FE" w:rsidRDefault="008116FE" w:rsidP="008116FE"/>
    <w:p w14:paraId="707E756C" w14:textId="77777777" w:rsidR="00F912EA" w:rsidRDefault="00F912EA" w:rsidP="008116FE"/>
    <w:p w14:paraId="41238F7A" w14:textId="6EFB679F" w:rsidR="00F912EA" w:rsidRDefault="00F912EA" w:rsidP="008116FE">
      <w:proofErr w:type="spellStart"/>
      <w:r>
        <w:t>frontend</w:t>
      </w:r>
      <w:proofErr w:type="spellEnd"/>
    </w:p>
    <w:p w14:paraId="055F068C" w14:textId="77777777" w:rsidR="00F912EA" w:rsidRDefault="00F912EA" w:rsidP="008116FE"/>
    <w:p w14:paraId="6FEB5B32" w14:textId="77777777" w:rsidR="00F912EA" w:rsidRDefault="00F912EA" w:rsidP="00F912EA">
      <w:r>
        <w:t>/</w:t>
      </w:r>
      <w:proofErr w:type="spellStart"/>
      <w:r>
        <w:t>frontend</w:t>
      </w:r>
      <w:proofErr w:type="spellEnd"/>
    </w:p>
    <w:p w14:paraId="33167D7C" w14:textId="77777777" w:rsidR="00F912EA" w:rsidRDefault="00F912EA" w:rsidP="00F912EA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rc</w:t>
      </w:r>
      <w:proofErr w:type="spellEnd"/>
    </w:p>
    <w:p w14:paraId="00D8BC51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app</w:t>
      </w:r>
    </w:p>
    <w:p w14:paraId="15BD20BB" w14:textId="77777777" w:rsidR="00F912EA" w:rsidRDefault="00F912EA" w:rsidP="00F912EA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re</w:t>
      </w:r>
    </w:p>
    <w:p w14:paraId="139D6D58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19788BEB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guards</w:t>
      </w:r>
      <w:proofErr w:type="spellEnd"/>
    </w:p>
    <w:p w14:paraId="409C8861" w14:textId="77777777" w:rsidR="00F912EA" w:rsidRDefault="00F912EA" w:rsidP="00F912EA">
      <w:r>
        <w:t>│   │   │   └── /</w:t>
      </w:r>
      <w:proofErr w:type="spellStart"/>
      <w:r>
        <w:t>interceptors</w:t>
      </w:r>
      <w:proofErr w:type="spellEnd"/>
    </w:p>
    <w:p w14:paraId="5028D6CE" w14:textId="77777777" w:rsidR="00F912EA" w:rsidRDefault="00F912EA" w:rsidP="00F912EA">
      <w:r>
        <w:lastRenderedPageBreak/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features</w:t>
      </w:r>
      <w:proofErr w:type="spellEnd"/>
    </w:p>
    <w:p w14:paraId="49C56BA9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atalog</w:t>
      </w:r>
      <w:proofErr w:type="spellEnd"/>
    </w:p>
    <w:p w14:paraId="35C00F88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2420A5C8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1384A72D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630E21B1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catalog.module.ts</w:t>
      </w:r>
      <w:proofErr w:type="spellEnd"/>
    </w:p>
    <w:p w14:paraId="302F73EB" w14:textId="77777777" w:rsidR="00F912EA" w:rsidRDefault="00F912EA" w:rsidP="00F912EA">
      <w:r>
        <w:t xml:space="preserve">│   │   │   │   └── </w:t>
      </w:r>
      <w:proofErr w:type="spellStart"/>
      <w:r>
        <w:t>catalog-routing.module.ts</w:t>
      </w:r>
      <w:proofErr w:type="spellEnd"/>
    </w:p>
    <w:p w14:paraId="277ED870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orders</w:t>
      </w:r>
      <w:proofErr w:type="spellEnd"/>
    </w:p>
    <w:p w14:paraId="484200E7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27296AF2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7AF89543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2D8312E4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orders.module.ts</w:t>
      </w:r>
      <w:proofErr w:type="spellEnd"/>
    </w:p>
    <w:p w14:paraId="18788FDE" w14:textId="77777777" w:rsidR="00F912EA" w:rsidRDefault="00F912EA" w:rsidP="00F912EA">
      <w:r>
        <w:t xml:space="preserve">│   │   │   │   └── </w:t>
      </w:r>
      <w:proofErr w:type="spellStart"/>
      <w:r>
        <w:t>orders-routing.module.ts</w:t>
      </w:r>
      <w:proofErr w:type="spellEnd"/>
    </w:p>
    <w:p w14:paraId="643405B9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payments</w:t>
      </w:r>
      <w:proofErr w:type="spellEnd"/>
    </w:p>
    <w:p w14:paraId="3ACC6E63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4FB3A02F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39150B35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775BCBD0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payments.module.ts</w:t>
      </w:r>
      <w:proofErr w:type="spellEnd"/>
    </w:p>
    <w:p w14:paraId="17A6E96B" w14:textId="77777777" w:rsidR="00F912EA" w:rsidRDefault="00F912EA" w:rsidP="00F912EA">
      <w:r>
        <w:t xml:space="preserve">│   │   │   │   └── </w:t>
      </w:r>
      <w:proofErr w:type="spellStart"/>
      <w:r>
        <w:t>payments-routing.module.ts</w:t>
      </w:r>
      <w:proofErr w:type="spellEnd"/>
    </w:p>
    <w:p w14:paraId="79557546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identity</w:t>
      </w:r>
      <w:proofErr w:type="spellEnd"/>
    </w:p>
    <w:p w14:paraId="5E81029A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164DB7AC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3E8C0046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1BF35F83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identity.module.ts</w:t>
      </w:r>
      <w:proofErr w:type="spellEnd"/>
    </w:p>
    <w:p w14:paraId="62A3F583" w14:textId="77777777" w:rsidR="00F912EA" w:rsidRDefault="00F912EA" w:rsidP="00F912EA">
      <w:r>
        <w:t xml:space="preserve">│   │   │   │   └── </w:t>
      </w:r>
      <w:proofErr w:type="spellStart"/>
      <w:r>
        <w:t>identity-routing.module.ts</w:t>
      </w:r>
      <w:proofErr w:type="spellEnd"/>
    </w:p>
    <w:p w14:paraId="470E8306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hipping</w:t>
      </w:r>
      <w:proofErr w:type="spellEnd"/>
    </w:p>
    <w:p w14:paraId="12C54E41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3657DB9F" w14:textId="77777777" w:rsidR="00F912EA" w:rsidRDefault="00F912EA" w:rsidP="00F912EA">
      <w:r>
        <w:lastRenderedPageBreak/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63912B97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53422EF9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hipping.module.ts</w:t>
      </w:r>
      <w:proofErr w:type="spellEnd"/>
    </w:p>
    <w:p w14:paraId="2D10EE9C" w14:textId="77777777" w:rsidR="00F912EA" w:rsidRDefault="00F912EA" w:rsidP="00F912EA">
      <w:r>
        <w:t xml:space="preserve">│   │   │   │   └── </w:t>
      </w:r>
      <w:proofErr w:type="spellStart"/>
      <w:r>
        <w:t>shipping-routing.module.ts</w:t>
      </w:r>
      <w:proofErr w:type="spellEnd"/>
    </w:p>
    <w:p w14:paraId="7D9E9C94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notification</w:t>
      </w:r>
      <w:proofErr w:type="spellEnd"/>
    </w:p>
    <w:p w14:paraId="48E9C5AA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4B50D3D0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76DAB038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3EA7567F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notification.module.ts</w:t>
      </w:r>
      <w:proofErr w:type="spellEnd"/>
    </w:p>
    <w:p w14:paraId="34AE0D3F" w14:textId="77777777" w:rsidR="00F912EA" w:rsidRDefault="00F912EA" w:rsidP="00F912EA">
      <w:r>
        <w:t xml:space="preserve">│   │   │   │   └── </w:t>
      </w:r>
      <w:proofErr w:type="spellStart"/>
      <w:r>
        <w:t>notification-routing.module.ts</w:t>
      </w:r>
      <w:proofErr w:type="spellEnd"/>
    </w:p>
    <w:p w14:paraId="143EEBD4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analytics</w:t>
      </w:r>
      <w:proofErr w:type="spellEnd"/>
    </w:p>
    <w:p w14:paraId="4CE9D17F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4116D8CB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2487AD8D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0419D0D8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analytics.module.ts</w:t>
      </w:r>
      <w:proofErr w:type="spellEnd"/>
    </w:p>
    <w:p w14:paraId="6D6DA10B" w14:textId="77777777" w:rsidR="00F912EA" w:rsidRDefault="00F912EA" w:rsidP="00F912EA">
      <w:r>
        <w:t xml:space="preserve">│   │   │   │   └── </w:t>
      </w:r>
      <w:proofErr w:type="spellStart"/>
      <w:r>
        <w:t>analytics-routing.module.ts</w:t>
      </w:r>
      <w:proofErr w:type="spellEnd"/>
    </w:p>
    <w:p w14:paraId="21C81424" w14:textId="77777777" w:rsidR="00F912EA" w:rsidRDefault="00F912EA" w:rsidP="00F912EA">
      <w:r>
        <w:t xml:space="preserve">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ustomer</w:t>
      </w:r>
      <w:proofErr w:type="spellEnd"/>
    </w:p>
    <w:p w14:paraId="13B96759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4ABE72A2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07409EA0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55121792" w14:textId="77777777" w:rsidR="00F912EA" w:rsidRDefault="00F912EA" w:rsidP="00F912EA">
      <w:r>
        <w:t xml:space="preserve">│   │   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customer.module.ts</w:t>
      </w:r>
      <w:proofErr w:type="spellEnd"/>
    </w:p>
    <w:p w14:paraId="321F25C4" w14:textId="77777777" w:rsidR="00F912EA" w:rsidRDefault="00F912EA" w:rsidP="00F912EA">
      <w:r>
        <w:t xml:space="preserve">│   │   │   │   └── </w:t>
      </w:r>
      <w:proofErr w:type="spellStart"/>
      <w:r>
        <w:t>customer-routing.module.ts</w:t>
      </w:r>
      <w:proofErr w:type="spellEnd"/>
    </w:p>
    <w:p w14:paraId="6FF88EFE" w14:textId="77777777" w:rsidR="00F912EA" w:rsidRDefault="00F912EA" w:rsidP="00F912EA">
      <w:r>
        <w:t>│   │   │   └── /</w:t>
      </w:r>
      <w:proofErr w:type="spellStart"/>
      <w:r>
        <w:t>promotion</w:t>
      </w:r>
      <w:proofErr w:type="spellEnd"/>
    </w:p>
    <w:p w14:paraId="2D92885B" w14:textId="77777777" w:rsidR="00F912EA" w:rsidRDefault="00F912EA" w:rsidP="00F912EA">
      <w:r>
        <w:t xml:space="preserve">│   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6985DC0E" w14:textId="77777777" w:rsidR="00F912EA" w:rsidRDefault="00F912EA" w:rsidP="00F912EA">
      <w:r>
        <w:t xml:space="preserve">│   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containers</w:t>
      </w:r>
    </w:p>
    <w:p w14:paraId="4F57EC7D" w14:textId="77777777" w:rsidR="00F912EA" w:rsidRDefault="00F912EA" w:rsidP="00F912EA">
      <w:r>
        <w:t xml:space="preserve">│   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ervices</w:t>
      </w:r>
      <w:proofErr w:type="spellEnd"/>
    </w:p>
    <w:p w14:paraId="7B18445C" w14:textId="77777777" w:rsidR="00F912EA" w:rsidRDefault="00F912EA" w:rsidP="00F912EA">
      <w:r>
        <w:t xml:space="preserve">│   │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promotion.module.ts</w:t>
      </w:r>
      <w:proofErr w:type="spellEnd"/>
    </w:p>
    <w:p w14:paraId="6D036C2A" w14:textId="77777777" w:rsidR="00F912EA" w:rsidRDefault="00F912EA" w:rsidP="00F912EA">
      <w:r>
        <w:lastRenderedPageBreak/>
        <w:t xml:space="preserve">│   │   │       └── </w:t>
      </w:r>
      <w:proofErr w:type="spellStart"/>
      <w:r>
        <w:t>promotion-routing.module.ts</w:t>
      </w:r>
      <w:proofErr w:type="spellEnd"/>
    </w:p>
    <w:p w14:paraId="37597315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assets</w:t>
      </w:r>
      <w:proofErr w:type="spellEnd"/>
    </w:p>
    <w:p w14:paraId="7DA0AECA" w14:textId="77777777" w:rsidR="00F912EA" w:rsidRDefault="00F912EA" w:rsidP="00F912EA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images</w:t>
      </w:r>
      <w:proofErr w:type="spellEnd"/>
    </w:p>
    <w:p w14:paraId="185E6423" w14:textId="77777777" w:rsidR="00F912EA" w:rsidRDefault="00F912EA" w:rsidP="00F912EA">
      <w:r>
        <w:t>│   │   └── /</w:t>
      </w:r>
      <w:proofErr w:type="spellStart"/>
      <w:r>
        <w:t>styles</w:t>
      </w:r>
      <w:proofErr w:type="spellEnd"/>
    </w:p>
    <w:p w14:paraId="783443CA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environments</w:t>
      </w:r>
      <w:proofErr w:type="spellEnd"/>
    </w:p>
    <w:p w14:paraId="08199B9D" w14:textId="77777777" w:rsidR="00F912EA" w:rsidRDefault="00F912EA" w:rsidP="00F912EA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environment.ts</w:t>
      </w:r>
      <w:proofErr w:type="spellEnd"/>
    </w:p>
    <w:p w14:paraId="597399FE" w14:textId="77777777" w:rsidR="00F912EA" w:rsidRDefault="00F912EA" w:rsidP="00F912EA">
      <w:r>
        <w:t xml:space="preserve">│   │   └── </w:t>
      </w:r>
      <w:proofErr w:type="spellStart"/>
      <w:r>
        <w:t>environment.prod.ts</w:t>
      </w:r>
      <w:proofErr w:type="spellEnd"/>
    </w:p>
    <w:p w14:paraId="42E79BCF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hared</w:t>
      </w:r>
      <w:proofErr w:type="spellEnd"/>
    </w:p>
    <w:p w14:paraId="4A513BAD" w14:textId="77777777" w:rsidR="00F912EA" w:rsidRDefault="00F912EA" w:rsidP="00F912EA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components</w:t>
      </w:r>
      <w:proofErr w:type="spellEnd"/>
    </w:p>
    <w:p w14:paraId="296B2FC5" w14:textId="77777777" w:rsidR="00F912EA" w:rsidRDefault="00F912EA" w:rsidP="00F912EA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directives</w:t>
      </w:r>
      <w:proofErr w:type="spellEnd"/>
    </w:p>
    <w:p w14:paraId="10145CD4" w14:textId="77777777" w:rsidR="00F912EA" w:rsidRDefault="00F912EA" w:rsidP="00F912EA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pipes</w:t>
      </w:r>
      <w:proofErr w:type="spellEnd"/>
    </w:p>
    <w:p w14:paraId="7839F6B2" w14:textId="77777777" w:rsidR="00F912EA" w:rsidRDefault="00F912EA" w:rsidP="00F912EA"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models</w:t>
      </w:r>
      <w:proofErr w:type="spellEnd"/>
    </w:p>
    <w:p w14:paraId="62BA0804" w14:textId="77777777" w:rsidR="00F912EA" w:rsidRDefault="00F912EA" w:rsidP="00F912EA">
      <w:r>
        <w:t>│   │   └── /</w:t>
      </w:r>
      <w:proofErr w:type="spellStart"/>
      <w:r>
        <w:t>services</w:t>
      </w:r>
      <w:proofErr w:type="spellEnd"/>
    </w:p>
    <w:p w14:paraId="15D27D50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tyles</w:t>
      </w:r>
      <w:proofErr w:type="spellEnd"/>
    </w:p>
    <w:p w14:paraId="471E2334" w14:textId="77777777" w:rsidR="00F912EA" w:rsidRDefault="00F912EA" w:rsidP="00F912EA">
      <w:r>
        <w:t xml:space="preserve">│   │   └── </w:t>
      </w:r>
      <w:proofErr w:type="spellStart"/>
      <w:r>
        <w:t>styles.scss</w:t>
      </w:r>
      <w:proofErr w:type="spellEnd"/>
    </w:p>
    <w:p w14:paraId="6A39641F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index.html</w:t>
      </w:r>
    </w:p>
    <w:p w14:paraId="36C2D81F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main.ts</w:t>
      </w:r>
      <w:proofErr w:type="spellEnd"/>
    </w:p>
    <w:p w14:paraId="6BE9F573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polyfills.ts</w:t>
      </w:r>
      <w:proofErr w:type="spellEnd"/>
    </w:p>
    <w:p w14:paraId="097A34F7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angular.json</w:t>
      </w:r>
      <w:proofErr w:type="spellEnd"/>
    </w:p>
    <w:p w14:paraId="304EA8B2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package.json</w:t>
      </w:r>
      <w:proofErr w:type="spellEnd"/>
    </w:p>
    <w:p w14:paraId="54AA7AA5" w14:textId="77777777" w:rsidR="00F912EA" w:rsidRDefault="00F912EA" w:rsidP="00F912EA">
      <w:r>
        <w:t xml:space="preserve">│   └── </w:t>
      </w:r>
      <w:proofErr w:type="spellStart"/>
      <w:r>
        <w:t>tsconfig.json</w:t>
      </w:r>
      <w:proofErr w:type="spellEnd"/>
    </w:p>
    <w:p w14:paraId="2B2FFECF" w14:textId="77777777" w:rsidR="00F912EA" w:rsidRDefault="00F912EA" w:rsidP="00F912EA"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e2e</w:t>
      </w:r>
    </w:p>
    <w:p w14:paraId="6B4F1022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/</w:t>
      </w:r>
      <w:proofErr w:type="spellStart"/>
      <w:r>
        <w:t>src</w:t>
      </w:r>
      <w:proofErr w:type="spellEnd"/>
    </w:p>
    <w:p w14:paraId="532AC663" w14:textId="77777777" w:rsidR="00F912EA" w:rsidRDefault="00F912EA" w:rsidP="00F912EA">
      <w:r>
        <w:t>│   │   └── app.e2e-spec.ts</w:t>
      </w:r>
    </w:p>
    <w:p w14:paraId="2B099C4F" w14:textId="77777777" w:rsidR="00F912EA" w:rsidRDefault="00F912EA" w:rsidP="00F912EA"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rotractor.conf.js</w:t>
      </w:r>
    </w:p>
    <w:p w14:paraId="2ABE3C19" w14:textId="77777777" w:rsidR="00F912EA" w:rsidRDefault="00F912EA" w:rsidP="00F912EA">
      <w:r>
        <w:t xml:space="preserve">│   └── </w:t>
      </w:r>
      <w:proofErr w:type="spellStart"/>
      <w:r>
        <w:t>tsconfig.json</w:t>
      </w:r>
      <w:proofErr w:type="spellEnd"/>
    </w:p>
    <w:p w14:paraId="51F9A0F8" w14:textId="5F1443CD" w:rsidR="00F912EA" w:rsidRPr="006E1389" w:rsidRDefault="00F912EA" w:rsidP="00F912EA">
      <w:r>
        <w:t>└── README.md</w:t>
      </w:r>
    </w:p>
    <w:sectPr w:rsidR="00F912EA" w:rsidRPr="006E1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32923"/>
    <w:multiLevelType w:val="multilevel"/>
    <w:tmpl w:val="DDF6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A080A"/>
    <w:multiLevelType w:val="multilevel"/>
    <w:tmpl w:val="1298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4413B"/>
    <w:multiLevelType w:val="multilevel"/>
    <w:tmpl w:val="5C76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3165F"/>
    <w:multiLevelType w:val="multilevel"/>
    <w:tmpl w:val="E99A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07641"/>
    <w:multiLevelType w:val="multilevel"/>
    <w:tmpl w:val="F07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00977"/>
    <w:multiLevelType w:val="multilevel"/>
    <w:tmpl w:val="B5AE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229148">
    <w:abstractNumId w:val="3"/>
  </w:num>
  <w:num w:numId="2" w16cid:durableId="797921023">
    <w:abstractNumId w:val="2"/>
  </w:num>
  <w:num w:numId="3" w16cid:durableId="47843134">
    <w:abstractNumId w:val="4"/>
  </w:num>
  <w:num w:numId="4" w16cid:durableId="1719473804">
    <w:abstractNumId w:val="0"/>
  </w:num>
  <w:num w:numId="5" w16cid:durableId="351420540">
    <w:abstractNumId w:val="5"/>
  </w:num>
  <w:num w:numId="6" w16cid:durableId="9908631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46"/>
    <w:rsid w:val="00211106"/>
    <w:rsid w:val="0021767B"/>
    <w:rsid w:val="00270923"/>
    <w:rsid w:val="002C7C77"/>
    <w:rsid w:val="003B38AF"/>
    <w:rsid w:val="00457777"/>
    <w:rsid w:val="005A4488"/>
    <w:rsid w:val="00616146"/>
    <w:rsid w:val="006A45C1"/>
    <w:rsid w:val="006E1389"/>
    <w:rsid w:val="008116FE"/>
    <w:rsid w:val="00947098"/>
    <w:rsid w:val="009B4DD0"/>
    <w:rsid w:val="00C564B5"/>
    <w:rsid w:val="00D41D4F"/>
    <w:rsid w:val="00D85780"/>
    <w:rsid w:val="00D871D9"/>
    <w:rsid w:val="00EA33DF"/>
    <w:rsid w:val="00F357B4"/>
    <w:rsid w:val="00F912EA"/>
    <w:rsid w:val="00FC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F192"/>
  <w15:chartTrackingRefBased/>
  <w15:docId w15:val="{6605C524-E507-4F2C-8C5A-ACC334B6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161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161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161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161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161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161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161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161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161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161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161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161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61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614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61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614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61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61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161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16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61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161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161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161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614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161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161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1614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1614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947098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4709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8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D871D9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871D9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ljs-operator">
    <w:name w:val="hljs-operator"/>
    <w:basedOn w:val="Tipodeletrapredefinidodopargrafo"/>
    <w:rsid w:val="00D871D9"/>
  </w:style>
  <w:style w:type="character" w:customStyle="1" w:styleId="hljs-variable">
    <w:name w:val="hljs-variable"/>
    <w:basedOn w:val="Tipodeletrapredefinidodopargrafo"/>
    <w:rsid w:val="00D871D9"/>
  </w:style>
  <w:style w:type="character" w:customStyle="1" w:styleId="hljs-builtin">
    <w:name w:val="hljs-built_in"/>
    <w:basedOn w:val="Tipodeletrapredefinidodopargrafo"/>
    <w:rsid w:val="00D871D9"/>
  </w:style>
  <w:style w:type="character" w:styleId="Forte">
    <w:name w:val="Strong"/>
    <w:basedOn w:val="Tipodeletrapredefinidodopargrafo"/>
    <w:uiPriority w:val="22"/>
    <w:qFormat/>
    <w:rsid w:val="00D8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44E4A-DD4F-4346-84BA-FD6315A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8</Pages>
  <Words>3645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r Bonandi</dc:creator>
  <cp:keywords/>
  <dc:description/>
  <cp:lastModifiedBy>Elker Bonandi</cp:lastModifiedBy>
  <cp:revision>10</cp:revision>
  <dcterms:created xsi:type="dcterms:W3CDTF">2024-08-20T09:12:00Z</dcterms:created>
  <dcterms:modified xsi:type="dcterms:W3CDTF">2024-08-23T00:36:00Z</dcterms:modified>
</cp:coreProperties>
</file>